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spacing w:val="0"/>
          <w:sz w:val="20"/>
          <w:szCs w:val="20"/>
        </w:rPr>
        <w:id w:val="-432589316"/>
        <w:docPartObj>
          <w:docPartGallery w:val="Table of Contents"/>
          <w:docPartUnique/>
        </w:docPartObj>
      </w:sdtPr>
      <w:sdtEndPr>
        <w:rPr>
          <w:b/>
          <w:bCs/>
          <w:smallCaps w:val="0"/>
          <w:noProof/>
        </w:rPr>
      </w:sdtEndPr>
      <w:sdtContent>
        <w:p w14:paraId="0C17A777" w14:textId="7DF0A169" w:rsidR="007B1A3D" w:rsidRDefault="007B1A3D" w:rsidP="00EF2D50">
          <w:pPr>
            <w:pStyle w:val="TOCHeading"/>
          </w:pPr>
          <w:r>
            <w:t>Contents</w:t>
          </w:r>
        </w:p>
        <w:p w14:paraId="3A74EC20" w14:textId="7DE56D6C" w:rsidR="00050DEC" w:rsidRDefault="007B1A3D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004471" w:history="1">
            <w:r w:rsidR="00050DEC" w:rsidRPr="00E1103C">
              <w:rPr>
                <w:rStyle w:val="Hyperlink"/>
                <w:noProof/>
              </w:rPr>
              <w:t>Project Requirement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1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2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32936B5B" w14:textId="6D46A129" w:rsidR="00050DEC" w:rsidRDefault="00771D26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2" w:history="1">
            <w:r w:rsidR="00050DEC" w:rsidRPr="00E1103C">
              <w:rPr>
                <w:rStyle w:val="Hyperlink"/>
                <w:noProof/>
              </w:rPr>
              <w:t>Schedule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2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2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5C8A52D4" w14:textId="3245A29A" w:rsidR="00050DEC" w:rsidRDefault="00771D26">
          <w:pPr>
            <w:pStyle w:val="TOC2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3" w:history="1">
            <w:r w:rsidR="00050DEC" w:rsidRPr="00E1103C">
              <w:rPr>
                <w:rStyle w:val="Hyperlink"/>
                <w:noProof/>
              </w:rPr>
              <w:t>Hypothesi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3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2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419887E0" w14:textId="1442E1DD" w:rsidR="00050DEC" w:rsidRDefault="00771D26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4" w:history="1">
            <w:r w:rsidR="00050DEC" w:rsidRPr="00E1103C">
              <w:rPr>
                <w:rStyle w:val="Hyperlink"/>
                <w:noProof/>
              </w:rPr>
              <w:t>Datasets/Source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4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3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13A175B1" w14:textId="4B367647" w:rsidR="00050DEC" w:rsidRDefault="00771D26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5" w:history="1">
            <w:r w:rsidR="00050DEC" w:rsidRPr="00E1103C">
              <w:rPr>
                <w:rStyle w:val="Hyperlink"/>
                <w:noProof/>
              </w:rPr>
              <w:t>Other Source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5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3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342CCE8F" w14:textId="57A7D70A" w:rsidR="00050DEC" w:rsidRDefault="00771D26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6" w:history="1">
            <w:r w:rsidR="00050DEC" w:rsidRPr="00E1103C">
              <w:rPr>
                <w:rStyle w:val="Hyperlink"/>
                <w:noProof/>
              </w:rPr>
              <w:t>Crime Categorie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6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3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35FD13D3" w14:textId="3D3E9A58" w:rsidR="00050DEC" w:rsidRDefault="00771D26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7" w:history="1">
            <w:r w:rsidR="00050DEC" w:rsidRPr="00E1103C">
              <w:rPr>
                <w:rStyle w:val="Hyperlink"/>
                <w:noProof/>
              </w:rPr>
              <w:t>Statistic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7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3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48EE5141" w14:textId="529B1F3C" w:rsidR="00050DEC" w:rsidRDefault="00771D26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8" w:history="1">
            <w:r w:rsidR="00050DEC" w:rsidRPr="00E1103C">
              <w:rPr>
                <w:rStyle w:val="Hyperlink"/>
                <w:noProof/>
              </w:rPr>
              <w:t>High-Level Tasks / Librarie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8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4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79B00F04" w14:textId="2F3BA13C" w:rsidR="00050DEC" w:rsidRDefault="00771D26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79" w:history="1">
            <w:r w:rsidR="00050DEC" w:rsidRPr="00E1103C">
              <w:rPr>
                <w:rStyle w:val="Hyperlink"/>
                <w:noProof/>
              </w:rPr>
              <w:t>Roles &amp; Responsibilitie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79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4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723CF593" w14:textId="410B2CF0" w:rsidR="00050DEC" w:rsidRDefault="00771D26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80" w:history="1">
            <w:r w:rsidR="00050DEC" w:rsidRPr="00E1103C">
              <w:rPr>
                <w:rStyle w:val="Hyperlink"/>
                <w:noProof/>
              </w:rPr>
              <w:t>Availability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80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4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27A6029D" w14:textId="6D0AA6CE" w:rsidR="00050DEC" w:rsidRDefault="00771D26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81" w:history="1">
            <w:r w:rsidR="00050DEC" w:rsidRPr="00E1103C">
              <w:rPr>
                <w:rStyle w:val="Hyperlink"/>
                <w:noProof/>
              </w:rPr>
              <w:t>Action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81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4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26BEFE67" w14:textId="5E9FF7E7" w:rsidR="00050DEC" w:rsidRDefault="00771D26">
          <w:pPr>
            <w:pStyle w:val="TOC1"/>
            <w:tabs>
              <w:tab w:val="right" w:leader="dot" w:pos="11006"/>
            </w:tabs>
            <w:rPr>
              <w:noProof/>
              <w:sz w:val="22"/>
              <w:szCs w:val="22"/>
            </w:rPr>
          </w:pPr>
          <w:hyperlink w:anchor="_Toc77004482" w:history="1">
            <w:r w:rsidR="00050DEC" w:rsidRPr="00E1103C">
              <w:rPr>
                <w:rStyle w:val="Hyperlink"/>
                <w:noProof/>
              </w:rPr>
              <w:t>Website Inspiration / Ideas</w:t>
            </w:r>
            <w:r w:rsidR="00050DEC">
              <w:rPr>
                <w:noProof/>
                <w:webHidden/>
              </w:rPr>
              <w:tab/>
            </w:r>
            <w:r w:rsidR="00050DEC">
              <w:rPr>
                <w:noProof/>
                <w:webHidden/>
              </w:rPr>
              <w:fldChar w:fldCharType="begin"/>
            </w:r>
            <w:r w:rsidR="00050DEC">
              <w:rPr>
                <w:noProof/>
                <w:webHidden/>
              </w:rPr>
              <w:instrText xml:space="preserve"> PAGEREF _Toc77004482 \h </w:instrText>
            </w:r>
            <w:r w:rsidR="00050DEC">
              <w:rPr>
                <w:noProof/>
                <w:webHidden/>
              </w:rPr>
            </w:r>
            <w:r w:rsidR="00050DEC">
              <w:rPr>
                <w:noProof/>
                <w:webHidden/>
              </w:rPr>
              <w:fldChar w:fldCharType="separate"/>
            </w:r>
            <w:r w:rsidR="00050DEC">
              <w:rPr>
                <w:noProof/>
                <w:webHidden/>
              </w:rPr>
              <w:t>4</w:t>
            </w:r>
            <w:r w:rsidR="00050DEC">
              <w:rPr>
                <w:noProof/>
                <w:webHidden/>
              </w:rPr>
              <w:fldChar w:fldCharType="end"/>
            </w:r>
          </w:hyperlink>
        </w:p>
        <w:p w14:paraId="02802A6B" w14:textId="08328632" w:rsidR="007B1A3D" w:rsidRDefault="007B1A3D">
          <w:r>
            <w:rPr>
              <w:b/>
              <w:bCs/>
              <w:noProof/>
            </w:rPr>
            <w:fldChar w:fldCharType="end"/>
          </w:r>
        </w:p>
      </w:sdtContent>
    </w:sdt>
    <w:p w14:paraId="578BEAC5" w14:textId="77777777" w:rsidR="007B1A3D" w:rsidRDefault="007B1A3D" w:rsidP="00FC7F05">
      <w:pPr>
        <w:pStyle w:val="Heading2"/>
      </w:pPr>
    </w:p>
    <w:p w14:paraId="653CE1AA" w14:textId="77777777" w:rsidR="007B1A3D" w:rsidRDefault="007B1A3D">
      <w:pPr>
        <w:rPr>
          <w:rFonts w:ascii="Arial" w:hAnsi="Arial" w:cs="Arial"/>
          <w:smallCaps/>
          <w:spacing w:val="5"/>
          <w:sz w:val="24"/>
          <w:szCs w:val="24"/>
        </w:rPr>
      </w:pPr>
      <w:r>
        <w:br w:type="page"/>
      </w:r>
    </w:p>
    <w:p w14:paraId="2E638587" w14:textId="77777777" w:rsidR="00065FCD" w:rsidRDefault="00065FCD" w:rsidP="00EF2D50">
      <w:pPr>
        <w:pStyle w:val="Heading1"/>
      </w:pPr>
      <w:bookmarkStart w:id="0" w:name="_Toc77004471"/>
      <w:r>
        <w:lastRenderedPageBreak/>
        <w:t>Project Requirements</w:t>
      </w:r>
      <w:bookmarkEnd w:id="0"/>
    </w:p>
    <w:p w14:paraId="7C2C870D" w14:textId="284063BA" w:rsidR="00065FCD" w:rsidRPr="009E1E5D" w:rsidRDefault="00065FCD" w:rsidP="00CA6113">
      <w:pPr>
        <w:pStyle w:val="ListNumber"/>
      </w:pPr>
      <w:r w:rsidRPr="009E1E5D">
        <w:t xml:space="preserve">Must include </w:t>
      </w:r>
      <w:r w:rsidR="00050DEC" w:rsidRPr="009E1E5D">
        <w:t xml:space="preserve">Python Flask-powered API, HTML/CSS, </w:t>
      </w:r>
      <w:r w:rsidR="00644E44" w:rsidRPr="009E1E5D">
        <w:t>JavaScript</w:t>
      </w:r>
      <w:r w:rsidRPr="009E1E5D">
        <w:t>, and at least one database.</w:t>
      </w:r>
    </w:p>
    <w:p w14:paraId="42DB4926" w14:textId="43394C2D" w:rsidR="00065FCD" w:rsidRDefault="00065FCD" w:rsidP="00CA6113">
      <w:pPr>
        <w:pStyle w:val="ListNumber"/>
      </w:pPr>
      <w:r>
        <w:t>Project should fall into one of the four tracks:</w:t>
      </w:r>
    </w:p>
    <w:p w14:paraId="082C298D" w14:textId="0753B686" w:rsidR="00065FCD" w:rsidRDefault="00065FCD" w:rsidP="00CA6113">
      <w:pPr>
        <w:pStyle w:val="ListNumber"/>
      </w:pPr>
      <w:r>
        <w:t>A custom “creative” D3.js project (</w:t>
      </w:r>
      <w:proofErr w:type="gramStart"/>
      <w:r>
        <w:t>i.e.</w:t>
      </w:r>
      <w:proofErr w:type="gramEnd"/>
      <w:r>
        <w:t xml:space="preserve"> nonstandard graph or chart)</w:t>
      </w:r>
    </w:p>
    <w:p w14:paraId="318DE75B" w14:textId="44340D65" w:rsidR="00065FCD" w:rsidRDefault="00065FCD" w:rsidP="00CA6113">
      <w:pPr>
        <w:pStyle w:val="ListNumber"/>
      </w:pPr>
      <w:r>
        <w:t xml:space="preserve">A combination of </w:t>
      </w:r>
      <w:r w:rsidR="009000D1">
        <w:t>web scraping</w:t>
      </w:r>
      <w:r>
        <w:t xml:space="preserve"> and Leaflet or </w:t>
      </w:r>
      <w:proofErr w:type="spellStart"/>
      <w:r w:rsidR="000D177C">
        <w:t>p</w:t>
      </w:r>
      <w:r>
        <w:t>lotly</w:t>
      </w:r>
      <w:proofErr w:type="spellEnd"/>
    </w:p>
    <w:p w14:paraId="4B135767" w14:textId="49DF8616" w:rsidR="00065FCD" w:rsidRDefault="00065FCD" w:rsidP="00CA6113">
      <w:pPr>
        <w:pStyle w:val="ListNumber"/>
      </w:pPr>
      <w:r>
        <w:t>A dashboard page with multiple charts that update from the same data</w:t>
      </w:r>
    </w:p>
    <w:p w14:paraId="1F27CB11" w14:textId="2E6B7ABA" w:rsidR="00065FCD" w:rsidRDefault="00065FCD" w:rsidP="00CA6113">
      <w:pPr>
        <w:pStyle w:val="ListNumber"/>
      </w:pPr>
      <w:r>
        <w:t xml:space="preserve">A “thick” server that performs multiple </w:t>
      </w:r>
      <w:r w:rsidR="009000D1">
        <w:t>manipulations</w:t>
      </w:r>
      <w:r>
        <w:t xml:space="preserve"> on data in a database prior to visualization (</w:t>
      </w:r>
      <w:r>
        <w:rPr>
          <w:b/>
          <w:bCs/>
        </w:rPr>
        <w:t>must be approved</w:t>
      </w:r>
      <w:r>
        <w:t>)</w:t>
      </w:r>
    </w:p>
    <w:p w14:paraId="115055AA" w14:textId="2CB1CE72" w:rsidR="00065FCD" w:rsidRDefault="00065FCD" w:rsidP="00CA6113">
      <w:pPr>
        <w:pStyle w:val="ListNumber"/>
      </w:pPr>
      <w:r>
        <w:t>Includes at least one JS library that we did not cover.</w:t>
      </w:r>
    </w:p>
    <w:p w14:paraId="3C49C3FB" w14:textId="08517826" w:rsidR="00065FCD" w:rsidRDefault="00065FCD" w:rsidP="00CA6113">
      <w:pPr>
        <w:pStyle w:val="ListNumber"/>
      </w:pPr>
      <w:r>
        <w:t>Must be powered by a data set with at least 100 records.</w:t>
      </w:r>
    </w:p>
    <w:p w14:paraId="387B0167" w14:textId="53180C3E" w:rsidR="00065FCD" w:rsidRDefault="00065FCD" w:rsidP="00CA6113">
      <w:pPr>
        <w:pStyle w:val="ListNumber"/>
      </w:pPr>
      <w:r>
        <w:t>Must include some level of user-drive</w:t>
      </w:r>
      <w:r w:rsidR="009000D1">
        <w:t>n</w:t>
      </w:r>
      <w:r>
        <w:t xml:space="preserve"> interaction, </w:t>
      </w:r>
      <w:proofErr w:type="gramStart"/>
      <w:r>
        <w:t>e.g.</w:t>
      </w:r>
      <w:proofErr w:type="gramEnd"/>
      <w:r>
        <w:t xml:space="preserve"> menus, dropdowns, text boxes.</w:t>
      </w:r>
    </w:p>
    <w:p w14:paraId="77E125B5" w14:textId="27B29CE1" w:rsidR="00065FCD" w:rsidRDefault="00065FCD" w:rsidP="00CA6113">
      <w:pPr>
        <w:pStyle w:val="ListNumber"/>
      </w:pPr>
      <w:r>
        <w:t>Final visualization should ideally include at least three views.</w:t>
      </w:r>
    </w:p>
    <w:p w14:paraId="0A3933C4" w14:textId="4F839961" w:rsidR="00065FCD" w:rsidRDefault="00065FCD" w:rsidP="00CA6113">
      <w:pPr>
        <w:pStyle w:val="ListNumber"/>
        <w:numPr>
          <w:ilvl w:val="0"/>
          <w:numId w:val="0"/>
        </w:numPr>
        <w:ind w:left="360"/>
      </w:pPr>
    </w:p>
    <w:p w14:paraId="069FFA67" w14:textId="76144BBD" w:rsidR="00065FCD" w:rsidRDefault="00065FCD" w:rsidP="00EF2D50">
      <w:pPr>
        <w:pStyle w:val="Heading1"/>
      </w:pPr>
      <w:bookmarkStart w:id="1" w:name="_Toc77004472"/>
      <w:r>
        <w:t>Schedule</w:t>
      </w:r>
      <w:bookmarkEnd w:id="1"/>
    </w:p>
    <w:p w14:paraId="0D191B7D" w14:textId="77777777" w:rsidR="00065FCD" w:rsidRDefault="00065FCD" w:rsidP="00065FCD">
      <w:pPr>
        <w:pStyle w:val="ListBullet"/>
      </w:pPr>
      <w:r>
        <w:t>Team dry run: 22-July</w:t>
      </w:r>
    </w:p>
    <w:p w14:paraId="63626507" w14:textId="72CD44C5" w:rsidR="00065FCD" w:rsidRPr="00065FCD" w:rsidRDefault="00065FCD" w:rsidP="00065FCD">
      <w:pPr>
        <w:pStyle w:val="ListBullet"/>
      </w:pPr>
      <w:r>
        <w:t>Class Presentation: 24-July</w:t>
      </w: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2" w:space="0" w:color="D0CECE" w:themeColor="background2" w:themeShade="E6"/>
          <w:insideV w:val="single" w:sz="2" w:space="0" w:color="D0CECE" w:themeColor="background2" w:themeShade="E6"/>
        </w:tblBorders>
        <w:tblLook w:val="04A0" w:firstRow="1" w:lastRow="0" w:firstColumn="1" w:lastColumn="0" w:noHBand="0" w:noVBand="1"/>
      </w:tblPr>
      <w:tblGrid>
        <w:gridCol w:w="1913"/>
        <w:gridCol w:w="2619"/>
        <w:gridCol w:w="3331"/>
        <w:gridCol w:w="3143"/>
      </w:tblGrid>
      <w:tr w:rsidR="00967F4C" w14:paraId="271A3AB7" w14:textId="31614EC9" w:rsidTr="00967F4C">
        <w:tc>
          <w:tcPr>
            <w:tcW w:w="1913" w:type="dxa"/>
          </w:tcPr>
          <w:p w14:paraId="7E7ECC2A" w14:textId="4A4AC6C3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Day</w:t>
            </w:r>
          </w:p>
        </w:tc>
        <w:tc>
          <w:tcPr>
            <w:tcW w:w="2619" w:type="dxa"/>
          </w:tcPr>
          <w:p w14:paraId="616B74F2" w14:textId="571C0FC4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331" w:type="dxa"/>
          </w:tcPr>
          <w:p w14:paraId="72725455" w14:textId="0B4721F6" w:rsidR="00967F4C" w:rsidRPr="00065FCD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Tasks</w:t>
            </w:r>
          </w:p>
        </w:tc>
        <w:tc>
          <w:tcPr>
            <w:tcW w:w="3143" w:type="dxa"/>
          </w:tcPr>
          <w:p w14:paraId="7D18383A" w14:textId="274A685B" w:rsidR="00967F4C" w:rsidRDefault="00967F4C" w:rsidP="00065FCD">
            <w:pPr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</w:tr>
      <w:tr w:rsidR="00967F4C" w:rsidRPr="00967F4C" w14:paraId="154401E3" w14:textId="253206A7" w:rsidTr="00967F4C">
        <w:tc>
          <w:tcPr>
            <w:tcW w:w="1913" w:type="dxa"/>
          </w:tcPr>
          <w:p w14:paraId="344B3F72" w14:textId="094A3DC1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10-Jul</w:t>
            </w:r>
          </w:p>
        </w:tc>
        <w:tc>
          <w:tcPr>
            <w:tcW w:w="2619" w:type="dxa"/>
          </w:tcPr>
          <w:p w14:paraId="45CDBE66" w14:textId="68FC930E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Brainstorm topics, research data sets</w:t>
            </w:r>
          </w:p>
        </w:tc>
        <w:tc>
          <w:tcPr>
            <w:tcW w:w="3331" w:type="dxa"/>
          </w:tcPr>
          <w:p w14:paraId="010E1B90" w14:textId="66659C30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Select topic</w:t>
            </w:r>
          </w:p>
        </w:tc>
        <w:tc>
          <w:tcPr>
            <w:tcW w:w="3143" w:type="dxa"/>
          </w:tcPr>
          <w:p w14:paraId="0B35F8A2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67D38721" w14:textId="77777777" w:rsidTr="00967F4C">
        <w:tc>
          <w:tcPr>
            <w:tcW w:w="1913" w:type="dxa"/>
          </w:tcPr>
          <w:p w14:paraId="4C64D62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5379726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527F05A" w14:textId="12EDE572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Find data set</w:t>
            </w:r>
          </w:p>
        </w:tc>
        <w:tc>
          <w:tcPr>
            <w:tcW w:w="3143" w:type="dxa"/>
          </w:tcPr>
          <w:p w14:paraId="183C9958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8926185" w14:textId="77777777" w:rsidTr="00967F4C">
        <w:tc>
          <w:tcPr>
            <w:tcW w:w="1913" w:type="dxa"/>
          </w:tcPr>
          <w:p w14:paraId="065D683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487389A7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1374A1B0" w14:textId="51F13B55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Find inspiratio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3143" w:type="dxa"/>
          </w:tcPr>
          <w:p w14:paraId="7C6BA47E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18D6DD5" w14:textId="77777777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1DB71ABB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14894962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71D0F915" w14:textId="402D69FB" w:rsidR="00967F4C" w:rsidRPr="00967F4C" w:rsidRDefault="00967F4C" w:rsidP="00967F4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Sketch idea visuals</w:t>
            </w: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78F09B94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4FFD2789" w14:textId="77777777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439ED2D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3F0C602C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58D24370" w14:textId="652005AF" w:rsidR="00967F4C" w:rsidRPr="00967F4C" w:rsidRDefault="00967F4C" w:rsidP="00065FCD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Create 1-page proposal</w:t>
            </w: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571F628" w14:textId="77777777" w:rsidR="00967F4C" w:rsidRPr="00967F4C" w:rsidRDefault="00967F4C" w:rsidP="00967F4C">
            <w:pPr>
              <w:rPr>
                <w:sz w:val="16"/>
                <w:szCs w:val="16"/>
              </w:rPr>
            </w:pPr>
          </w:p>
        </w:tc>
      </w:tr>
      <w:tr w:rsidR="00967F4C" w:rsidRPr="00967F4C" w14:paraId="764565D0" w14:textId="309008AA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6D091923" w14:textId="1BA8AA33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13-Jul</w:t>
            </w: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1116377C" w14:textId="205E724F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Create 1-page proposal</w:t>
            </w: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1C5B5129" w14:textId="4A9BFB27" w:rsidR="00967F4C" w:rsidRPr="00626ADA" w:rsidRDefault="00967F4C" w:rsidP="00626ADA">
            <w:pPr>
              <w:pStyle w:val="ListParagraph"/>
              <w:numPr>
                <w:ilvl w:val="0"/>
                <w:numId w:val="12"/>
              </w:numPr>
              <w:ind w:left="155" w:hanging="180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Articulate chosen topic and rationale</w:t>
            </w: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20A922DF" w14:textId="77777777" w:rsidR="00967F4C" w:rsidRPr="00967F4C" w:rsidRDefault="00967F4C" w:rsidP="00A152AA">
            <w:pPr>
              <w:pStyle w:val="ListParagraph"/>
              <w:numPr>
                <w:ilvl w:val="0"/>
                <w:numId w:val="12"/>
              </w:numPr>
              <w:ind w:left="155" w:hanging="180"/>
              <w:rPr>
                <w:sz w:val="16"/>
                <w:szCs w:val="16"/>
              </w:rPr>
            </w:pPr>
          </w:p>
        </w:tc>
      </w:tr>
      <w:tr w:rsidR="00967F4C" w:rsidRPr="00967F4C" w14:paraId="5D2D3305" w14:textId="77777777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2E7E0C3D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34A84A44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3735DED5" w14:textId="5CFEE62D" w:rsidR="00967F4C" w:rsidRPr="00967F4C" w:rsidRDefault="00626ADA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Provide link to data sets and a screenshot of metadata if it exists</w:t>
            </w: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28B259D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65A6DCE1" w14:textId="77777777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2A0B1D3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076C64A8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645E31CF" w14:textId="54CB91D5" w:rsidR="00967F4C" w:rsidRPr="00967F4C" w:rsidRDefault="00626ADA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  <w:r w:rsidRPr="00967F4C">
              <w:rPr>
                <w:sz w:val="16"/>
                <w:szCs w:val="16"/>
              </w:rPr>
              <w:t>-4 screenshots of relevant, “inspiring” visualizations that frame the creative fodder.</w:t>
            </w: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0CA9B58F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2CAA48EA" w14:textId="77777777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4D748AD7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0AFF318D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7B1CA0B9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144EC36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464A28FF" w14:textId="77777777" w:rsidTr="008E0E9C">
        <w:tc>
          <w:tcPr>
            <w:tcW w:w="1913" w:type="dxa"/>
          </w:tcPr>
          <w:p w14:paraId="1BBC0955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17BED0EE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0E620624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61925816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5D2CF041" w14:textId="77777777" w:rsidTr="008E0E9C">
        <w:tc>
          <w:tcPr>
            <w:tcW w:w="1913" w:type="dxa"/>
          </w:tcPr>
          <w:p w14:paraId="261392C8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57F2DBD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1AE7E6FA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4D94B692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55B5841D" w14:textId="77777777" w:rsidTr="008E0E9C">
        <w:tc>
          <w:tcPr>
            <w:tcW w:w="1913" w:type="dxa"/>
          </w:tcPr>
          <w:p w14:paraId="2009D910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34D9006C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03F1FF43" w14:textId="77777777" w:rsidR="00967F4C" w:rsidRPr="00967F4C" w:rsidRDefault="00967F4C" w:rsidP="008E0E9C">
            <w:pPr>
              <w:pStyle w:val="ListParagraph"/>
              <w:numPr>
                <w:ilvl w:val="0"/>
                <w:numId w:val="12"/>
              </w:numPr>
              <w:ind w:left="155" w:hanging="155"/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75DA6083" w14:textId="77777777" w:rsidR="00967F4C" w:rsidRPr="00967F4C" w:rsidRDefault="00967F4C" w:rsidP="008E0E9C">
            <w:pPr>
              <w:rPr>
                <w:sz w:val="16"/>
                <w:szCs w:val="16"/>
              </w:rPr>
            </w:pPr>
          </w:p>
        </w:tc>
      </w:tr>
      <w:tr w:rsidR="00967F4C" w:rsidRPr="00967F4C" w14:paraId="757DDB12" w14:textId="13AB98EF" w:rsidTr="00967F4C">
        <w:tc>
          <w:tcPr>
            <w:tcW w:w="1913" w:type="dxa"/>
          </w:tcPr>
          <w:p w14:paraId="5F5FC72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78694231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91D561F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3916CD1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1037447D" w14:textId="3AC68AAD" w:rsidTr="00626ADA">
        <w:tc>
          <w:tcPr>
            <w:tcW w:w="1913" w:type="dxa"/>
            <w:tcBorders>
              <w:bottom w:val="single" w:sz="2" w:space="0" w:color="D0CECE" w:themeColor="background2" w:themeShade="E6"/>
            </w:tcBorders>
          </w:tcPr>
          <w:p w14:paraId="784A2C75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bottom w:val="single" w:sz="2" w:space="0" w:color="D0CECE" w:themeColor="background2" w:themeShade="E6"/>
            </w:tcBorders>
          </w:tcPr>
          <w:p w14:paraId="50988C80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bottom w:val="single" w:sz="2" w:space="0" w:color="D0CECE" w:themeColor="background2" w:themeShade="E6"/>
            </w:tcBorders>
          </w:tcPr>
          <w:p w14:paraId="0752D80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bottom w:val="single" w:sz="2" w:space="0" w:color="D0CECE" w:themeColor="background2" w:themeShade="E6"/>
            </w:tcBorders>
          </w:tcPr>
          <w:p w14:paraId="6DC2E5D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6D6860E4" w14:textId="68F83E86" w:rsidTr="00626ADA">
        <w:tc>
          <w:tcPr>
            <w:tcW w:w="191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334B3A1D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6801480B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435C236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2" w:space="0" w:color="D0CECE" w:themeColor="background2" w:themeShade="E6"/>
              <w:bottom w:val="single" w:sz="4" w:space="0" w:color="7F7F7F" w:themeColor="text1" w:themeTint="80"/>
            </w:tcBorders>
          </w:tcPr>
          <w:p w14:paraId="16837738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5E9FE714" w14:textId="4C815F55" w:rsidTr="00626ADA">
        <w:tc>
          <w:tcPr>
            <w:tcW w:w="1913" w:type="dxa"/>
            <w:tcBorders>
              <w:top w:val="single" w:sz="4" w:space="0" w:color="7F7F7F" w:themeColor="text1" w:themeTint="80"/>
            </w:tcBorders>
          </w:tcPr>
          <w:p w14:paraId="5859EB69" w14:textId="3C9855FE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22-Jul</w:t>
            </w:r>
          </w:p>
        </w:tc>
        <w:tc>
          <w:tcPr>
            <w:tcW w:w="2619" w:type="dxa"/>
            <w:tcBorders>
              <w:top w:val="single" w:sz="4" w:space="0" w:color="7F7F7F" w:themeColor="text1" w:themeTint="80"/>
            </w:tcBorders>
          </w:tcPr>
          <w:p w14:paraId="0CA8FA3B" w14:textId="7FF10716" w:rsidR="00967F4C" w:rsidRPr="00967F4C" w:rsidRDefault="00967F4C" w:rsidP="00065FCD">
            <w:pPr>
              <w:rPr>
                <w:sz w:val="16"/>
                <w:szCs w:val="16"/>
              </w:rPr>
            </w:pPr>
            <w:r w:rsidRPr="00967F4C">
              <w:rPr>
                <w:sz w:val="16"/>
                <w:szCs w:val="16"/>
              </w:rPr>
              <w:t>Team dry run</w:t>
            </w:r>
          </w:p>
        </w:tc>
        <w:tc>
          <w:tcPr>
            <w:tcW w:w="3331" w:type="dxa"/>
            <w:tcBorders>
              <w:top w:val="single" w:sz="4" w:space="0" w:color="7F7F7F" w:themeColor="text1" w:themeTint="80"/>
            </w:tcBorders>
          </w:tcPr>
          <w:p w14:paraId="4994702A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  <w:tcBorders>
              <w:top w:val="single" w:sz="4" w:space="0" w:color="7F7F7F" w:themeColor="text1" w:themeTint="80"/>
            </w:tcBorders>
          </w:tcPr>
          <w:p w14:paraId="1A331E5E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  <w:tr w:rsidR="00967F4C" w:rsidRPr="00967F4C" w14:paraId="6DF83FAA" w14:textId="3620B180" w:rsidTr="00967F4C">
        <w:tc>
          <w:tcPr>
            <w:tcW w:w="1913" w:type="dxa"/>
          </w:tcPr>
          <w:p w14:paraId="3770D2B7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2619" w:type="dxa"/>
          </w:tcPr>
          <w:p w14:paraId="7E509842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331" w:type="dxa"/>
          </w:tcPr>
          <w:p w14:paraId="74EE1DC0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  <w:tc>
          <w:tcPr>
            <w:tcW w:w="3143" w:type="dxa"/>
          </w:tcPr>
          <w:p w14:paraId="1F463B91" w14:textId="77777777" w:rsidR="00967F4C" w:rsidRPr="00967F4C" w:rsidRDefault="00967F4C" w:rsidP="00065FCD">
            <w:pPr>
              <w:rPr>
                <w:sz w:val="16"/>
                <w:szCs w:val="16"/>
              </w:rPr>
            </w:pPr>
          </w:p>
        </w:tc>
      </w:tr>
    </w:tbl>
    <w:p w14:paraId="307A487B" w14:textId="77777777" w:rsidR="00065FCD" w:rsidRPr="00065FCD" w:rsidRDefault="00065FCD" w:rsidP="00065FCD"/>
    <w:p w14:paraId="45B0CBD0" w14:textId="5C35FB1B" w:rsidR="000B2C30" w:rsidRPr="000B2C30" w:rsidRDefault="009000D1" w:rsidP="00FC7F05">
      <w:pPr>
        <w:pStyle w:val="Heading2"/>
      </w:pPr>
      <w:bookmarkStart w:id="2" w:name="_Toc77004473"/>
      <w:r w:rsidRPr="003B3596">
        <w:t>H</w:t>
      </w:r>
      <w:r>
        <w:t>ypothesis</w:t>
      </w:r>
      <w:bookmarkEnd w:id="2"/>
    </w:p>
    <w:p w14:paraId="2EB171B8" w14:textId="79E9B17C" w:rsidR="00ED2F73" w:rsidRPr="00ED2F73" w:rsidRDefault="00ED2F73" w:rsidP="00CA6113">
      <w:pPr>
        <w:pStyle w:val="ListNumber"/>
        <w:numPr>
          <w:ilvl w:val="0"/>
          <w:numId w:val="14"/>
        </w:numPr>
      </w:pPr>
      <w:r w:rsidRPr="00ED2F73">
        <w:t xml:space="preserve">Crime against </w:t>
      </w:r>
      <w:r w:rsidR="00F562DA" w:rsidRPr="00ED2F73">
        <w:t>Asian</w:t>
      </w:r>
      <w:r w:rsidRPr="00ED2F73">
        <w:t xml:space="preserve"> population; increase/decrease. Time period dependent</w:t>
      </w:r>
    </w:p>
    <w:p w14:paraId="68645C4F" w14:textId="0B1CAF14" w:rsidR="00ED2F73" w:rsidRPr="00ED2F73" w:rsidRDefault="00ED2F73" w:rsidP="00CA6113">
      <w:pPr>
        <w:pStyle w:val="ListNumber"/>
      </w:pPr>
      <w:r w:rsidRPr="00ED2F73">
        <w:t>Crime per/</w:t>
      </w:r>
      <w:r w:rsidR="00F562DA">
        <w:t>1k</w:t>
      </w:r>
      <w:r w:rsidRPr="00ED2F73">
        <w:t>, based on income-level, education-level</w:t>
      </w:r>
    </w:p>
    <w:p w14:paraId="6D3632F0" w14:textId="09A8C1F9" w:rsidR="00ED2F73" w:rsidRPr="00ED2F73" w:rsidRDefault="00ED2F73" w:rsidP="00CA6113">
      <w:pPr>
        <w:pStyle w:val="ListNumber"/>
      </w:pPr>
      <w:r w:rsidRPr="00763A4A">
        <w:rPr>
          <w:strike/>
        </w:rPr>
        <w:t>Crime per/</w:t>
      </w:r>
      <w:r w:rsidR="00F562DA" w:rsidRPr="00763A4A">
        <w:rPr>
          <w:strike/>
        </w:rPr>
        <w:t>1k</w:t>
      </w:r>
      <w:r w:rsidRPr="00763A4A">
        <w:rPr>
          <w:strike/>
        </w:rPr>
        <w:t xml:space="preserve"> vs CalFresh usage</w:t>
      </w:r>
      <w:r w:rsidRPr="00ED2F73">
        <w:t xml:space="preserve"> </w:t>
      </w:r>
      <w:r w:rsidR="00F562DA">
        <w:t>(not sure if possible)</w:t>
      </w:r>
      <w:r w:rsidR="00763A4A">
        <w:t>. Not possible. Confirmed county data only available</w:t>
      </w:r>
    </w:p>
    <w:p w14:paraId="534D2523" w14:textId="001B83D6" w:rsidR="00ED2F73" w:rsidRDefault="00ED2F73" w:rsidP="00CA6113">
      <w:pPr>
        <w:pStyle w:val="ListNumber"/>
      </w:pPr>
      <w:r w:rsidRPr="00ED2F73">
        <w:t xml:space="preserve">Crime </w:t>
      </w:r>
      <w:r w:rsidR="00F562DA">
        <w:t xml:space="preserve">per/1k, by </w:t>
      </w:r>
      <w:r w:rsidRPr="00ED2F73">
        <w:t>type, based on location</w:t>
      </w:r>
      <w:r w:rsidR="00F562DA">
        <w:t xml:space="preserve"> and or </w:t>
      </w:r>
      <w:r w:rsidRPr="00ED2F73">
        <w:t>income-level</w:t>
      </w:r>
      <w:r w:rsidR="00F562DA">
        <w:t xml:space="preserve"> (need to specify)</w:t>
      </w:r>
    </w:p>
    <w:p w14:paraId="3A9D63B6" w14:textId="0A01911A" w:rsidR="00405743" w:rsidRPr="00405743" w:rsidRDefault="00405743" w:rsidP="00CA6113">
      <w:pPr>
        <w:pStyle w:val="ListNumber"/>
      </w:pPr>
      <w:r>
        <w:t>I’m thinking that</w:t>
      </w:r>
      <w:r w:rsidRPr="00405743">
        <w:t xml:space="preserve"> we not need a hypothesis since we are only providing visualization to the data.</w:t>
      </w:r>
    </w:p>
    <w:p w14:paraId="269B220A" w14:textId="1335B3D2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Style w:val="Strong"/>
        </w:rPr>
        <w:t>TEAM</w:t>
      </w:r>
      <w:r w:rsidRPr="00ED2F73">
        <w:rPr>
          <w:rFonts w:ascii="Arial" w:hAnsi="Arial" w:cs="Arial"/>
        </w:rPr>
        <w:t xml:space="preserve">: </w:t>
      </w:r>
      <w:proofErr w:type="spellStart"/>
      <w:r w:rsidRPr="00ED2F73">
        <w:rPr>
          <w:rFonts w:ascii="Arial" w:hAnsi="Arial" w:cs="Arial"/>
        </w:rPr>
        <w:t>MattJ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SanureetB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VeerpalS</w:t>
      </w:r>
      <w:proofErr w:type="spellEnd"/>
      <w:r w:rsidRPr="00ED2F73">
        <w:rPr>
          <w:rFonts w:ascii="Arial" w:hAnsi="Arial" w:cs="Arial"/>
        </w:rPr>
        <w:t xml:space="preserve">, </w:t>
      </w:r>
      <w:proofErr w:type="spellStart"/>
      <w:r w:rsidRPr="00ED2F73">
        <w:rPr>
          <w:rFonts w:ascii="Arial" w:hAnsi="Arial" w:cs="Arial"/>
        </w:rPr>
        <w:t>JohnC</w:t>
      </w:r>
      <w:proofErr w:type="spellEnd"/>
    </w:p>
    <w:p w14:paraId="1672ECA7" w14:textId="77777777" w:rsidR="001067BE" w:rsidRDefault="001067BE">
      <w:pPr>
        <w:rPr>
          <w:smallCaps/>
          <w:spacing w:val="5"/>
          <w:sz w:val="32"/>
          <w:szCs w:val="32"/>
        </w:rPr>
      </w:pPr>
      <w:r>
        <w:br w:type="page"/>
      </w:r>
    </w:p>
    <w:p w14:paraId="5C04EA70" w14:textId="44E4BEA7" w:rsidR="00095772" w:rsidRPr="003B3596" w:rsidRDefault="00613348" w:rsidP="00EF2D50">
      <w:pPr>
        <w:pStyle w:val="Heading1"/>
      </w:pPr>
      <w:bookmarkStart w:id="3" w:name="_Toc77004474"/>
      <w:r>
        <w:lastRenderedPageBreak/>
        <w:t>Datasets/Sources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88"/>
        <w:gridCol w:w="1584"/>
        <w:gridCol w:w="913"/>
        <w:gridCol w:w="3060"/>
        <w:gridCol w:w="4140"/>
      </w:tblGrid>
      <w:tr w:rsidR="00A94205" w:rsidRPr="00780D3D" w14:paraId="4A8A7AC6" w14:textId="36F79326" w:rsidTr="00CB3912">
        <w:trPr>
          <w:trHeight w:val="350"/>
        </w:trPr>
        <w:tc>
          <w:tcPr>
            <w:tcW w:w="288" w:type="dxa"/>
          </w:tcPr>
          <w:p w14:paraId="7EF3DEF2" w14:textId="30631699" w:rsidR="00A94205" w:rsidRPr="00780D3D" w:rsidRDefault="00A94205" w:rsidP="00ED2F73">
            <w:pPr>
              <w:rPr>
                <w:rStyle w:val="Strong"/>
              </w:rPr>
            </w:pPr>
            <w:r>
              <w:rPr>
                <w:rStyle w:val="Strong"/>
              </w:rPr>
              <w:t>#</w:t>
            </w:r>
          </w:p>
        </w:tc>
        <w:tc>
          <w:tcPr>
            <w:tcW w:w="1584" w:type="dxa"/>
          </w:tcPr>
          <w:p w14:paraId="780189BC" w14:textId="6655A6FB" w:rsidR="00A94205" w:rsidRPr="00780D3D" w:rsidRDefault="00A94205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Description</w:t>
            </w:r>
          </w:p>
        </w:tc>
        <w:tc>
          <w:tcPr>
            <w:tcW w:w="913" w:type="dxa"/>
          </w:tcPr>
          <w:p w14:paraId="6E0DE7AE" w14:textId="5DE8E0F5" w:rsidR="00A94205" w:rsidRPr="00780D3D" w:rsidRDefault="00A94205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Type</w:t>
            </w:r>
          </w:p>
        </w:tc>
        <w:tc>
          <w:tcPr>
            <w:tcW w:w="3060" w:type="dxa"/>
          </w:tcPr>
          <w:p w14:paraId="267DFE1E" w14:textId="0516B369" w:rsidR="00A94205" w:rsidRPr="00780D3D" w:rsidRDefault="00A94205" w:rsidP="00ED2F73">
            <w:pPr>
              <w:rPr>
                <w:rStyle w:val="Strong"/>
              </w:rPr>
            </w:pPr>
            <w:r w:rsidRPr="00780D3D">
              <w:rPr>
                <w:rStyle w:val="Strong"/>
              </w:rPr>
              <w:t>URL</w:t>
            </w:r>
          </w:p>
        </w:tc>
        <w:tc>
          <w:tcPr>
            <w:tcW w:w="4140" w:type="dxa"/>
          </w:tcPr>
          <w:p w14:paraId="52D4FC4F" w14:textId="77777777" w:rsidR="00A94205" w:rsidRPr="00780D3D" w:rsidRDefault="00A94205" w:rsidP="009D15F7">
            <w:pPr>
              <w:jc w:val="left"/>
              <w:rPr>
                <w:rStyle w:val="Strong"/>
              </w:rPr>
            </w:pPr>
          </w:p>
        </w:tc>
      </w:tr>
      <w:tr w:rsidR="00A94205" w14:paraId="41EA20E2" w14:textId="4FE044EE" w:rsidTr="00CB3912">
        <w:tc>
          <w:tcPr>
            <w:tcW w:w="288" w:type="dxa"/>
          </w:tcPr>
          <w:p w14:paraId="2454CAC2" w14:textId="6466B84F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1</w:t>
            </w:r>
          </w:p>
        </w:tc>
        <w:tc>
          <w:tcPr>
            <w:tcW w:w="1584" w:type="dxa"/>
          </w:tcPr>
          <w:p w14:paraId="3D94C869" w14:textId="6CBCDC1A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Crime</w:t>
            </w:r>
          </w:p>
        </w:tc>
        <w:tc>
          <w:tcPr>
            <w:tcW w:w="913" w:type="dxa"/>
          </w:tcPr>
          <w:p w14:paraId="0FD92CC1" w14:textId="448EE0FE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API</w:t>
            </w:r>
          </w:p>
        </w:tc>
        <w:tc>
          <w:tcPr>
            <w:tcW w:w="3060" w:type="dxa"/>
          </w:tcPr>
          <w:p w14:paraId="19969BF7" w14:textId="1EDE995E" w:rsidR="00A94205" w:rsidRPr="001067BE" w:rsidRDefault="00771D26" w:rsidP="009D15F7">
            <w:pPr>
              <w:spacing w:before="60" w:after="60"/>
              <w:rPr>
                <w:sz w:val="16"/>
                <w:szCs w:val="16"/>
              </w:rPr>
            </w:pPr>
            <w:hyperlink r:id="rId8" w:history="1">
              <w:r w:rsidR="00A94205" w:rsidRPr="001067BE">
                <w:rPr>
                  <w:rStyle w:val="Hyperlink"/>
                  <w:sz w:val="16"/>
                  <w:szCs w:val="16"/>
                </w:rPr>
                <w:t>https://data.oaklandca.gov/Public-Safety/CrimeWatch-Maps-Past-90-Days/ym6k-rx7a</w:t>
              </w:r>
            </w:hyperlink>
          </w:p>
        </w:tc>
        <w:tc>
          <w:tcPr>
            <w:tcW w:w="4140" w:type="dxa"/>
          </w:tcPr>
          <w:p w14:paraId="69C13D51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A94205" w14:paraId="29AE3255" w14:textId="355A4AFB" w:rsidTr="00CB3912">
        <w:tc>
          <w:tcPr>
            <w:tcW w:w="288" w:type="dxa"/>
          </w:tcPr>
          <w:p w14:paraId="02C38825" w14:textId="53B9888A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2</w:t>
            </w:r>
          </w:p>
        </w:tc>
        <w:tc>
          <w:tcPr>
            <w:tcW w:w="1584" w:type="dxa"/>
          </w:tcPr>
          <w:p w14:paraId="4DFC42E3" w14:textId="63F32AF3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Hospitals</w:t>
            </w:r>
          </w:p>
        </w:tc>
        <w:tc>
          <w:tcPr>
            <w:tcW w:w="913" w:type="dxa"/>
          </w:tcPr>
          <w:p w14:paraId="619ECE90" w14:textId="6C9F51A1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</w:tcPr>
          <w:p w14:paraId="24674AD2" w14:textId="5C5A6F35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Matt to provide</w:t>
            </w:r>
          </w:p>
        </w:tc>
        <w:tc>
          <w:tcPr>
            <w:tcW w:w="4140" w:type="dxa"/>
          </w:tcPr>
          <w:p w14:paraId="63FB5101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A94205" w14:paraId="4C11F3C8" w14:textId="3B5F7AB1" w:rsidTr="00CB3912">
        <w:tc>
          <w:tcPr>
            <w:tcW w:w="288" w:type="dxa"/>
          </w:tcPr>
          <w:p w14:paraId="232C2B7B" w14:textId="0FB7E7CF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3</w:t>
            </w:r>
          </w:p>
        </w:tc>
        <w:tc>
          <w:tcPr>
            <w:tcW w:w="1584" w:type="dxa"/>
          </w:tcPr>
          <w:p w14:paraId="1ACDAAC4" w14:textId="224A9B15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Census Data</w:t>
            </w:r>
          </w:p>
        </w:tc>
        <w:tc>
          <w:tcPr>
            <w:tcW w:w="913" w:type="dxa"/>
          </w:tcPr>
          <w:p w14:paraId="5F1CEA68" w14:textId="65CECB5D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</w:tcPr>
          <w:p w14:paraId="73598360" w14:textId="0BC59301" w:rsidR="00A94205" w:rsidRPr="001067BE" w:rsidRDefault="00771D26" w:rsidP="009D15F7">
            <w:pPr>
              <w:spacing w:before="60" w:after="60"/>
              <w:rPr>
                <w:sz w:val="16"/>
                <w:szCs w:val="16"/>
              </w:rPr>
            </w:pPr>
            <w:hyperlink r:id="rId9" w:history="1">
              <w:r w:rsidR="00A94205" w:rsidRPr="001067BE">
                <w:rPr>
                  <w:rStyle w:val="Hyperlink"/>
                  <w:sz w:val="16"/>
                  <w:szCs w:val="16"/>
                </w:rPr>
                <w:t>https://www.census.gov/quickfacts/oaklandcitycalifornia</w:t>
              </w:r>
            </w:hyperlink>
          </w:p>
        </w:tc>
        <w:tc>
          <w:tcPr>
            <w:tcW w:w="4140" w:type="dxa"/>
          </w:tcPr>
          <w:p w14:paraId="58F29E48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A94205" w14:paraId="22712990" w14:textId="6EAF2305" w:rsidTr="00CB3912">
        <w:tc>
          <w:tcPr>
            <w:tcW w:w="288" w:type="dxa"/>
          </w:tcPr>
          <w:p w14:paraId="66140E73" w14:textId="1D44A33A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4</w:t>
            </w:r>
          </w:p>
        </w:tc>
        <w:tc>
          <w:tcPr>
            <w:tcW w:w="1584" w:type="dxa"/>
          </w:tcPr>
          <w:p w14:paraId="6551F489" w14:textId="708CD6A9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pen Justice – Types of crime</w:t>
            </w:r>
          </w:p>
        </w:tc>
        <w:tc>
          <w:tcPr>
            <w:tcW w:w="913" w:type="dxa"/>
          </w:tcPr>
          <w:p w14:paraId="141F25AE" w14:textId="66686483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SV</w:t>
            </w:r>
          </w:p>
        </w:tc>
        <w:tc>
          <w:tcPr>
            <w:tcW w:w="3060" w:type="dxa"/>
          </w:tcPr>
          <w:p w14:paraId="09F54BFF" w14:textId="7F169066" w:rsidR="00A94205" w:rsidRPr="001067BE" w:rsidRDefault="00771D26" w:rsidP="009D15F7">
            <w:pPr>
              <w:spacing w:before="60" w:after="60"/>
              <w:rPr>
                <w:sz w:val="16"/>
                <w:szCs w:val="16"/>
              </w:rPr>
            </w:pPr>
            <w:hyperlink r:id="rId10" w:history="1">
              <w:r w:rsidR="00A94205" w:rsidRPr="001067BE">
                <w:rPr>
                  <w:rStyle w:val="Hyperlink"/>
                  <w:sz w:val="16"/>
                  <w:szCs w:val="16"/>
                </w:rPr>
                <w:t>https://openjustice.doj.ca.gov/data</w:t>
              </w:r>
            </w:hyperlink>
          </w:p>
        </w:tc>
        <w:tc>
          <w:tcPr>
            <w:tcW w:w="4140" w:type="dxa"/>
          </w:tcPr>
          <w:p w14:paraId="4FDF621D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A94205" w14:paraId="41144073" w14:textId="47C3D092" w:rsidTr="00CB3912">
        <w:tc>
          <w:tcPr>
            <w:tcW w:w="288" w:type="dxa"/>
          </w:tcPr>
          <w:p w14:paraId="5330D377" w14:textId="6D36B64B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5</w:t>
            </w:r>
          </w:p>
        </w:tc>
        <w:tc>
          <w:tcPr>
            <w:tcW w:w="1584" w:type="dxa"/>
          </w:tcPr>
          <w:p w14:paraId="3645CD2B" w14:textId="2A7B31C3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akland PD</w:t>
            </w:r>
            <w:r w:rsidRPr="001067BE">
              <w:rPr>
                <w:sz w:val="16"/>
                <w:szCs w:val="16"/>
              </w:rPr>
              <w:br/>
              <w:t>(OPD) Beat Boundaries</w:t>
            </w:r>
          </w:p>
        </w:tc>
        <w:tc>
          <w:tcPr>
            <w:tcW w:w="913" w:type="dxa"/>
          </w:tcPr>
          <w:p w14:paraId="2EDCCAAE" w14:textId="55AA3AA1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675849CE" w14:textId="435F2B84" w:rsidR="00A94205" w:rsidRPr="001067BE" w:rsidRDefault="00771D26" w:rsidP="009D15F7">
            <w:pPr>
              <w:spacing w:before="60" w:after="60"/>
              <w:rPr>
                <w:sz w:val="16"/>
                <w:szCs w:val="16"/>
              </w:rPr>
            </w:pPr>
            <w:hyperlink r:id="rId11" w:history="1">
              <w:r w:rsidR="00A94205" w:rsidRPr="001067BE">
                <w:rPr>
                  <w:rStyle w:val="Hyperlink"/>
                  <w:sz w:val="16"/>
                  <w:szCs w:val="16"/>
                </w:rPr>
                <w:t>https://oakgis.maps.arcgis.com/apps/OnePane/basicviewer/index.html?appid=12ae8a087be44043abc6996c5e499d5c</w:t>
              </w:r>
            </w:hyperlink>
          </w:p>
        </w:tc>
        <w:tc>
          <w:tcPr>
            <w:tcW w:w="4140" w:type="dxa"/>
          </w:tcPr>
          <w:p w14:paraId="1DFB3DA7" w14:textId="017699B8" w:rsidR="00A94205" w:rsidRPr="001067BE" w:rsidRDefault="00A94205" w:rsidP="009D15F7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 xml:space="preserve">Use Inspect tool to see </w:t>
            </w:r>
            <w:proofErr w:type="spellStart"/>
            <w:r w:rsidRPr="001067BE">
              <w:rPr>
                <w:sz w:val="16"/>
                <w:szCs w:val="16"/>
              </w:rPr>
              <w:t>png</w:t>
            </w:r>
            <w:proofErr w:type="spellEnd"/>
            <w:r w:rsidRPr="001067BE">
              <w:rPr>
                <w:sz w:val="16"/>
                <w:szCs w:val="16"/>
              </w:rPr>
              <w:t xml:space="preserve"> files</w:t>
            </w:r>
          </w:p>
          <w:p w14:paraId="4A78E5B1" w14:textId="0D7F58F8" w:rsidR="00A94205" w:rsidRPr="001067BE" w:rsidRDefault="00A94205" w:rsidP="009D15F7">
            <w:pPr>
              <w:pStyle w:val="ListParagraph"/>
              <w:numPr>
                <w:ilvl w:val="1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Under elements. Select “&lt;div id="map_OPDDistrictsBdrysBeats_5201”</w:t>
            </w:r>
          </w:p>
          <w:p w14:paraId="1B108FB8" w14:textId="4CEDF54B" w:rsidR="00A94205" w:rsidRPr="001067BE" w:rsidRDefault="00A94205" w:rsidP="009D15F7">
            <w:pPr>
              <w:pStyle w:val="ListParagraph"/>
              <w:numPr>
                <w:ilvl w:val="1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Select “Sources” in the inspect tool menu</w:t>
            </w:r>
          </w:p>
          <w:p w14:paraId="3E25494E" w14:textId="6984D4D1" w:rsidR="00A94205" w:rsidRPr="001067BE" w:rsidRDefault="00A94205" w:rsidP="009D15F7">
            <w:pPr>
              <w:pStyle w:val="ListParagraph"/>
              <w:numPr>
                <w:ilvl w:val="0"/>
                <w:numId w:val="9"/>
              </w:num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)</w:t>
            </w:r>
            <w:r w:rsidRPr="001067BE">
              <w:rPr>
                <w:sz w:val="16"/>
                <w:szCs w:val="16"/>
              </w:rPr>
              <w:tab/>
              <w:t xml:space="preserve">Click Path: gisapps1.mapoakland.com -&gt; </w:t>
            </w:r>
            <w:proofErr w:type="spellStart"/>
            <w:r w:rsidRPr="001067BE">
              <w:rPr>
                <w:sz w:val="16"/>
                <w:szCs w:val="16"/>
              </w:rPr>
              <w:t>Oakgis</w:t>
            </w:r>
            <w:proofErr w:type="spellEnd"/>
            <w:r w:rsidRPr="001067BE">
              <w:rPr>
                <w:sz w:val="16"/>
                <w:szCs w:val="16"/>
              </w:rPr>
              <w:t xml:space="preserve">/rest/services/Prod -&gt; </w:t>
            </w:r>
            <w:proofErr w:type="spellStart"/>
            <w:r w:rsidRPr="001067BE">
              <w:rPr>
                <w:sz w:val="16"/>
                <w:szCs w:val="16"/>
              </w:rPr>
              <w:t>OPDDistrictsBdryBeats</w:t>
            </w:r>
            <w:proofErr w:type="spellEnd"/>
            <w:r w:rsidRPr="001067BE">
              <w:rPr>
                <w:sz w:val="16"/>
                <w:szCs w:val="16"/>
              </w:rPr>
              <w:t>/</w:t>
            </w:r>
            <w:proofErr w:type="spellStart"/>
            <w:r w:rsidRPr="001067BE">
              <w:rPr>
                <w:sz w:val="16"/>
                <w:szCs w:val="16"/>
              </w:rPr>
              <w:t>MapServer</w:t>
            </w:r>
            <w:proofErr w:type="spellEnd"/>
          </w:p>
        </w:tc>
      </w:tr>
      <w:tr w:rsidR="00A94205" w14:paraId="0BEF338E" w14:textId="77777777" w:rsidTr="00CB3912">
        <w:tc>
          <w:tcPr>
            <w:tcW w:w="288" w:type="dxa"/>
          </w:tcPr>
          <w:p w14:paraId="4E543650" w14:textId="66FC4D5C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6</w:t>
            </w:r>
          </w:p>
        </w:tc>
        <w:tc>
          <w:tcPr>
            <w:tcW w:w="1584" w:type="dxa"/>
          </w:tcPr>
          <w:p w14:paraId="1CE75132" w14:textId="132D5CF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OPD Info</w:t>
            </w:r>
          </w:p>
        </w:tc>
        <w:tc>
          <w:tcPr>
            <w:tcW w:w="913" w:type="dxa"/>
          </w:tcPr>
          <w:p w14:paraId="7122BBC9" w14:textId="5477DEFE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5C8AF8F1" w14:textId="7FBC00A1" w:rsidR="00A94205" w:rsidRPr="001067BE" w:rsidRDefault="00771D26" w:rsidP="009D15F7">
            <w:pPr>
              <w:spacing w:before="60" w:after="60"/>
              <w:rPr>
                <w:sz w:val="16"/>
                <w:szCs w:val="16"/>
              </w:rPr>
            </w:pPr>
            <w:hyperlink r:id="rId12" w:history="1">
              <w:r w:rsidR="00A94205" w:rsidRPr="001067BE">
                <w:rPr>
                  <w:rStyle w:val="Hyperlink"/>
                  <w:sz w:val="16"/>
                  <w:szCs w:val="16"/>
                </w:rPr>
                <w:t>https://www.oaklandca.gov/resources/find-a-police-area-or-beat</w:t>
              </w:r>
            </w:hyperlink>
          </w:p>
        </w:tc>
        <w:tc>
          <w:tcPr>
            <w:tcW w:w="4140" w:type="dxa"/>
          </w:tcPr>
          <w:p w14:paraId="5A7D172E" w14:textId="52A83315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Contains beat maps and policing areas</w:t>
            </w:r>
          </w:p>
        </w:tc>
      </w:tr>
      <w:tr w:rsidR="00A94205" w14:paraId="327FBB95" w14:textId="77777777" w:rsidTr="00CB3912">
        <w:tc>
          <w:tcPr>
            <w:tcW w:w="288" w:type="dxa"/>
          </w:tcPr>
          <w:p w14:paraId="1990CC9C" w14:textId="7830B4D6" w:rsidR="00A94205" w:rsidRPr="001067BE" w:rsidRDefault="00A94205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7</w:t>
            </w:r>
          </w:p>
        </w:tc>
        <w:tc>
          <w:tcPr>
            <w:tcW w:w="1584" w:type="dxa"/>
          </w:tcPr>
          <w:p w14:paraId="26A00C63" w14:textId="0FB478F3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How to reduce violent crimes</w:t>
            </w:r>
          </w:p>
        </w:tc>
        <w:tc>
          <w:tcPr>
            <w:tcW w:w="913" w:type="dxa"/>
          </w:tcPr>
          <w:p w14:paraId="6507EA29" w14:textId="13BEF5D5" w:rsidR="00A94205" w:rsidRPr="001067BE" w:rsidRDefault="00A94205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PDF</w:t>
            </w:r>
          </w:p>
        </w:tc>
        <w:tc>
          <w:tcPr>
            <w:tcW w:w="3060" w:type="dxa"/>
          </w:tcPr>
          <w:p w14:paraId="7BAF0992" w14:textId="4F600B12" w:rsidR="00A94205" w:rsidRPr="001067BE" w:rsidRDefault="00771D26" w:rsidP="009D15F7">
            <w:pPr>
              <w:spacing w:before="60" w:after="60"/>
              <w:rPr>
                <w:sz w:val="16"/>
                <w:szCs w:val="16"/>
              </w:rPr>
            </w:pPr>
            <w:hyperlink r:id="rId13" w:history="1">
              <w:r w:rsidR="00A94205" w:rsidRPr="001067BE">
                <w:rPr>
                  <w:rStyle w:val="Hyperlink"/>
                  <w:sz w:val="16"/>
                  <w:szCs w:val="16"/>
                </w:rPr>
                <w:t>http://www2.oaklandnet.com/oakca/groups/police/documents/webcontent/dowd007487.pdf</w:t>
              </w:r>
            </w:hyperlink>
          </w:p>
        </w:tc>
        <w:tc>
          <w:tcPr>
            <w:tcW w:w="4140" w:type="dxa"/>
          </w:tcPr>
          <w:p w14:paraId="050F2EB6" w14:textId="77777777" w:rsidR="00A94205" w:rsidRPr="001067BE" w:rsidRDefault="00A94205" w:rsidP="009D15F7">
            <w:pPr>
              <w:spacing w:before="60" w:after="60"/>
              <w:jc w:val="left"/>
              <w:rPr>
                <w:sz w:val="16"/>
                <w:szCs w:val="16"/>
              </w:rPr>
            </w:pPr>
          </w:p>
        </w:tc>
      </w:tr>
      <w:tr w:rsidR="002E5E33" w14:paraId="03F84AE5" w14:textId="77777777" w:rsidTr="00CB3912">
        <w:tc>
          <w:tcPr>
            <w:tcW w:w="288" w:type="dxa"/>
          </w:tcPr>
          <w:p w14:paraId="31839EB8" w14:textId="675DDF2C" w:rsidR="002E5E33" w:rsidRPr="001067BE" w:rsidRDefault="002E5E33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8</w:t>
            </w:r>
          </w:p>
        </w:tc>
        <w:tc>
          <w:tcPr>
            <w:tcW w:w="1584" w:type="dxa"/>
          </w:tcPr>
          <w:p w14:paraId="216CD35C" w14:textId="66622930" w:rsidR="002E5E33" w:rsidRPr="001067BE" w:rsidRDefault="002E5E33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Education stats</w:t>
            </w:r>
          </w:p>
        </w:tc>
        <w:tc>
          <w:tcPr>
            <w:tcW w:w="913" w:type="dxa"/>
          </w:tcPr>
          <w:p w14:paraId="66F53414" w14:textId="2758C43F" w:rsidR="002E5E33" w:rsidRPr="001067BE" w:rsidRDefault="002E5E33" w:rsidP="009D15F7">
            <w:pPr>
              <w:spacing w:before="60" w:after="60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Website</w:t>
            </w:r>
          </w:p>
        </w:tc>
        <w:tc>
          <w:tcPr>
            <w:tcW w:w="3060" w:type="dxa"/>
          </w:tcPr>
          <w:p w14:paraId="67DBE44A" w14:textId="6E720BF4" w:rsidR="002E5E33" w:rsidRPr="001067BE" w:rsidRDefault="00771D26" w:rsidP="009D15F7">
            <w:pPr>
              <w:spacing w:before="60" w:after="60"/>
              <w:rPr>
                <w:sz w:val="16"/>
                <w:szCs w:val="16"/>
              </w:rPr>
            </w:pPr>
            <w:hyperlink r:id="rId14" w:history="1">
              <w:r w:rsidR="002E5E33" w:rsidRPr="001067BE">
                <w:rPr>
                  <w:rStyle w:val="Hyperlink"/>
                  <w:sz w:val="16"/>
                  <w:szCs w:val="16"/>
                </w:rPr>
                <w:t>http://www.ed-data.org/district/Alameda/Oakland-Unified</w:t>
              </w:r>
            </w:hyperlink>
          </w:p>
        </w:tc>
        <w:tc>
          <w:tcPr>
            <w:tcW w:w="4140" w:type="dxa"/>
          </w:tcPr>
          <w:p w14:paraId="5B87D521" w14:textId="77777777" w:rsidR="002E5E33" w:rsidRPr="001067BE" w:rsidRDefault="002E5E33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Data visualized in charts. Raw data can be found here:</w:t>
            </w:r>
          </w:p>
          <w:p w14:paraId="79D1E2D7" w14:textId="2219A7CF" w:rsidR="002E5E33" w:rsidRPr="001067BE" w:rsidRDefault="00771D26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hyperlink r:id="rId15" w:history="1">
              <w:r w:rsidR="00CD6C1E" w:rsidRPr="001067BE">
                <w:rPr>
                  <w:rStyle w:val="Hyperlink"/>
                  <w:sz w:val="16"/>
                  <w:szCs w:val="16"/>
                </w:rPr>
                <w:t>https://www.cde.ca.gov/ds/ad/downloadabledata.asp</w:t>
              </w:r>
            </w:hyperlink>
          </w:p>
        </w:tc>
      </w:tr>
      <w:tr w:rsidR="008E4450" w14:paraId="22FB8293" w14:textId="77777777" w:rsidTr="00CB3912">
        <w:tc>
          <w:tcPr>
            <w:tcW w:w="288" w:type="dxa"/>
          </w:tcPr>
          <w:p w14:paraId="5C96DCC3" w14:textId="25CCF960" w:rsidR="008E4450" w:rsidRPr="001067BE" w:rsidRDefault="008E4450" w:rsidP="009D15F7">
            <w:pPr>
              <w:spacing w:before="60" w:after="60"/>
              <w:jc w:val="left"/>
              <w:rPr>
                <w:rStyle w:val="Strong"/>
                <w:sz w:val="16"/>
                <w:szCs w:val="16"/>
              </w:rPr>
            </w:pPr>
            <w:r w:rsidRPr="001067BE">
              <w:rPr>
                <w:rStyle w:val="Strong"/>
                <w:sz w:val="16"/>
                <w:szCs w:val="16"/>
              </w:rPr>
              <w:t>9</w:t>
            </w:r>
          </w:p>
        </w:tc>
        <w:tc>
          <w:tcPr>
            <w:tcW w:w="1584" w:type="dxa"/>
          </w:tcPr>
          <w:p w14:paraId="22A00593" w14:textId="0A1DBAB7" w:rsidR="008E4450" w:rsidRPr="001067BE" w:rsidRDefault="008E4450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>Geospatial data</w:t>
            </w:r>
          </w:p>
        </w:tc>
        <w:tc>
          <w:tcPr>
            <w:tcW w:w="913" w:type="dxa"/>
          </w:tcPr>
          <w:p w14:paraId="70029EFB" w14:textId="77777777" w:rsidR="008E4450" w:rsidRPr="001067BE" w:rsidRDefault="008E4450" w:rsidP="009D15F7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3060" w:type="dxa"/>
          </w:tcPr>
          <w:p w14:paraId="2F9A076F" w14:textId="78207932" w:rsidR="008E4450" w:rsidRPr="001067BE" w:rsidRDefault="00771D26" w:rsidP="009D15F7">
            <w:pPr>
              <w:spacing w:before="60" w:after="60"/>
              <w:rPr>
                <w:sz w:val="16"/>
                <w:szCs w:val="16"/>
              </w:rPr>
            </w:pPr>
            <w:hyperlink r:id="rId16" w:history="1">
              <w:r w:rsidR="008E4450" w:rsidRPr="001067BE">
                <w:rPr>
                  <w:rStyle w:val="Hyperlink"/>
                  <w:sz w:val="16"/>
                  <w:szCs w:val="16"/>
                </w:rPr>
                <w:t>https://oakland-oakgis.opendata.arcgis.com/datasets/oaklandcitylimits/explore?location=37.770882%2C-122.207400%2C11.85</w:t>
              </w:r>
            </w:hyperlink>
          </w:p>
        </w:tc>
        <w:tc>
          <w:tcPr>
            <w:tcW w:w="4140" w:type="dxa"/>
          </w:tcPr>
          <w:p w14:paraId="431BF7BA" w14:textId="6D40A0A4" w:rsidR="008E4450" w:rsidRPr="001067BE" w:rsidRDefault="008E4450" w:rsidP="009D15F7">
            <w:pPr>
              <w:spacing w:before="60" w:after="60"/>
              <w:jc w:val="left"/>
              <w:rPr>
                <w:sz w:val="16"/>
                <w:szCs w:val="16"/>
              </w:rPr>
            </w:pPr>
            <w:r w:rsidRPr="001067BE">
              <w:rPr>
                <w:sz w:val="16"/>
                <w:szCs w:val="16"/>
              </w:rPr>
              <w:t xml:space="preserve">Download options include </w:t>
            </w:r>
            <w:proofErr w:type="spellStart"/>
            <w:r w:rsidRPr="001067BE">
              <w:rPr>
                <w:sz w:val="16"/>
                <w:szCs w:val="16"/>
              </w:rPr>
              <w:t>GeoJSON</w:t>
            </w:r>
            <w:proofErr w:type="spellEnd"/>
          </w:p>
        </w:tc>
      </w:tr>
    </w:tbl>
    <w:p w14:paraId="59D9B9C9" w14:textId="72AE798C" w:rsidR="0042375D" w:rsidRDefault="00613348" w:rsidP="00EF2D50">
      <w:pPr>
        <w:pStyle w:val="Heading1"/>
      </w:pPr>
      <w:bookmarkStart w:id="4" w:name="_Toc77004475"/>
      <w:r>
        <w:t>Other Sources</w:t>
      </w:r>
      <w:bookmarkEnd w:id="4"/>
    </w:p>
    <w:p w14:paraId="2EFB163C" w14:textId="215BEACB" w:rsidR="0042375D" w:rsidRDefault="002762CF" w:rsidP="00CA6113">
      <w:pPr>
        <w:pStyle w:val="ListNumber"/>
        <w:numPr>
          <w:ilvl w:val="0"/>
          <w:numId w:val="8"/>
        </w:numPr>
      </w:pPr>
      <w:r>
        <w:t>Placeholder</w:t>
      </w:r>
    </w:p>
    <w:p w14:paraId="0056843D" w14:textId="6B236B03" w:rsidR="00095772" w:rsidRPr="003B3596" w:rsidRDefault="00613348" w:rsidP="00EF2D50">
      <w:pPr>
        <w:pStyle w:val="Heading1"/>
      </w:pPr>
      <w:bookmarkStart w:id="5" w:name="_Toc77004476"/>
      <w:r>
        <w:t xml:space="preserve">Crime </w:t>
      </w:r>
      <w:r w:rsidR="001067BE">
        <w:t>Categories</w:t>
      </w:r>
      <w:bookmarkEnd w:id="5"/>
    </w:p>
    <w:p w14:paraId="121BC425" w14:textId="586E1921" w:rsidR="00095772" w:rsidRPr="00ED2F73" w:rsidRDefault="00357C81" w:rsidP="00CA6113">
      <w:pPr>
        <w:pStyle w:val="ListNumber"/>
        <w:numPr>
          <w:ilvl w:val="0"/>
          <w:numId w:val="5"/>
        </w:numPr>
      </w:pPr>
      <w:r w:rsidRPr="00ED2F73">
        <w:t>Violent crime</w:t>
      </w:r>
    </w:p>
    <w:p w14:paraId="66281064" w14:textId="77777777" w:rsidR="00ED2F73" w:rsidRPr="00ED2F73" w:rsidRDefault="00357C81" w:rsidP="00CA6113">
      <w:pPr>
        <w:pStyle w:val="ListNumber"/>
      </w:pPr>
      <w:r w:rsidRPr="00ED2F73">
        <w:t>Murder</w:t>
      </w:r>
    </w:p>
    <w:p w14:paraId="66E0DD6A" w14:textId="77777777" w:rsidR="00ED2F73" w:rsidRPr="00ED2F73" w:rsidRDefault="00357C81" w:rsidP="00CA6113">
      <w:pPr>
        <w:pStyle w:val="ListNumber"/>
      </w:pPr>
      <w:r w:rsidRPr="00ED2F73">
        <w:t>Rape</w:t>
      </w:r>
    </w:p>
    <w:p w14:paraId="7CD7EA7F" w14:textId="75654355" w:rsidR="00ED2F73" w:rsidRPr="00ED2F73" w:rsidRDefault="00357C81" w:rsidP="00CA6113">
      <w:pPr>
        <w:pStyle w:val="ListNumber"/>
      </w:pPr>
      <w:r w:rsidRPr="00ED2F73">
        <w:t>Robber</w:t>
      </w:r>
      <w:r w:rsidR="003B3596">
        <w:t>y</w:t>
      </w:r>
    </w:p>
    <w:p w14:paraId="3F895904" w14:textId="77777777" w:rsidR="00ED2F73" w:rsidRPr="00ED2F73" w:rsidRDefault="00357C81" w:rsidP="00CA6113">
      <w:pPr>
        <w:pStyle w:val="ListNumber"/>
      </w:pPr>
      <w:r w:rsidRPr="00ED2F73">
        <w:t>Ass</w:t>
      </w:r>
      <w:r w:rsidR="00ED2F73" w:rsidRPr="00ED2F73">
        <w:t>a</w:t>
      </w:r>
      <w:r w:rsidRPr="00ED2F73">
        <w:t>ult</w:t>
      </w:r>
    </w:p>
    <w:p w14:paraId="65FCA4EE" w14:textId="77777777" w:rsidR="00ED2F73" w:rsidRPr="00ED2F73" w:rsidRDefault="00357C81" w:rsidP="00CA6113">
      <w:pPr>
        <w:pStyle w:val="ListNumber"/>
      </w:pPr>
      <w:r w:rsidRPr="00ED2F73">
        <w:t>Property crime</w:t>
      </w:r>
    </w:p>
    <w:p w14:paraId="228B29F7" w14:textId="12C3D115" w:rsidR="00ED2F73" w:rsidRPr="00ED2F73" w:rsidRDefault="00ED2F73" w:rsidP="00CA6113">
      <w:pPr>
        <w:pStyle w:val="ListNumber"/>
      </w:pPr>
      <w:r w:rsidRPr="00ED2F73">
        <w:t>Burglary</w:t>
      </w:r>
    </w:p>
    <w:p w14:paraId="63437A52" w14:textId="77777777" w:rsidR="00ED2F73" w:rsidRPr="00ED2F73" w:rsidRDefault="00357C81" w:rsidP="00CA6113">
      <w:pPr>
        <w:pStyle w:val="ListNumber"/>
      </w:pPr>
      <w:r w:rsidRPr="00ED2F73">
        <w:t>Theft</w:t>
      </w:r>
    </w:p>
    <w:p w14:paraId="45341A11" w14:textId="139E9410" w:rsidR="00095772" w:rsidRPr="003B3596" w:rsidRDefault="00357C81" w:rsidP="00CA6113">
      <w:pPr>
        <w:pStyle w:val="ListNumber"/>
      </w:pPr>
      <w:r w:rsidRPr="00ED2F73">
        <w:t>Vehicle theft</w:t>
      </w:r>
    </w:p>
    <w:p w14:paraId="7AD8CC79" w14:textId="6A25387A" w:rsidR="00095772" w:rsidRPr="00ED2F73" w:rsidRDefault="00613348" w:rsidP="00EF2D50">
      <w:pPr>
        <w:pStyle w:val="Heading1"/>
      </w:pPr>
      <w:bookmarkStart w:id="6" w:name="_Toc77004477"/>
      <w:r>
        <w:t>Statistics</w:t>
      </w:r>
      <w:bookmarkEnd w:id="6"/>
    </w:p>
    <w:p w14:paraId="6A29370A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1. Reported incidents</w:t>
      </w:r>
    </w:p>
    <w:p w14:paraId="4A3168DA" w14:textId="3F04D935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2. Oakland per/1K people</w:t>
      </w:r>
    </w:p>
    <w:p w14:paraId="64905473" w14:textId="380D9D9F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3. California per/1k people</w:t>
      </w:r>
    </w:p>
    <w:p w14:paraId="1FF2A11E" w14:textId="7D64AEA8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4. National per/1k people</w:t>
      </w:r>
    </w:p>
    <w:p w14:paraId="3A1BC8DA" w14:textId="2FDB8D85" w:rsidR="00095772" w:rsidRPr="00ED2F73" w:rsidRDefault="00613348" w:rsidP="00EF2D50">
      <w:pPr>
        <w:pStyle w:val="Heading1"/>
      </w:pPr>
      <w:bookmarkStart w:id="7" w:name="_Toc77004478"/>
      <w:r>
        <w:lastRenderedPageBreak/>
        <w:t>High-Level Tasks / Libraries</w:t>
      </w:r>
      <w:bookmarkEnd w:id="7"/>
    </w:p>
    <w:p w14:paraId="680C08DE" w14:textId="77777777" w:rsidR="00A94205" w:rsidRDefault="00A94205" w:rsidP="00CA6113">
      <w:pPr>
        <w:pStyle w:val="ListNumber"/>
        <w:numPr>
          <w:ilvl w:val="0"/>
          <w:numId w:val="11"/>
        </w:numPr>
      </w:pPr>
      <w:r>
        <w:t>Finalize hypothesis</w:t>
      </w:r>
    </w:p>
    <w:p w14:paraId="0ABB889C" w14:textId="73CBAF2B" w:rsidR="00A94205" w:rsidRDefault="00A94205" w:rsidP="00CA6113">
      <w:pPr>
        <w:pStyle w:val="ListNumber"/>
        <w:numPr>
          <w:ilvl w:val="0"/>
          <w:numId w:val="11"/>
        </w:numPr>
      </w:pPr>
      <w:r>
        <w:t>Identify data sources</w:t>
      </w:r>
    </w:p>
    <w:p w14:paraId="56F51B93" w14:textId="2B866712" w:rsidR="00095772" w:rsidRPr="00ED2F73" w:rsidRDefault="00357C81" w:rsidP="00CA6113">
      <w:pPr>
        <w:pStyle w:val="ListNumber"/>
        <w:numPr>
          <w:ilvl w:val="1"/>
          <w:numId w:val="11"/>
        </w:numPr>
      </w:pPr>
      <w:r w:rsidRPr="00ED2F73">
        <w:t xml:space="preserve">Pull </w:t>
      </w:r>
      <w:r w:rsidR="00A94205">
        <w:t>d</w:t>
      </w:r>
      <w:r w:rsidRPr="00ED2F73">
        <w:t>ata</w:t>
      </w:r>
    </w:p>
    <w:p w14:paraId="142FC214" w14:textId="0EE3B1E9" w:rsidR="00095772" w:rsidRPr="00ED2F73" w:rsidRDefault="00357C81" w:rsidP="00CA6113">
      <w:pPr>
        <w:pStyle w:val="ListNumber"/>
        <w:numPr>
          <w:ilvl w:val="1"/>
          <w:numId w:val="11"/>
        </w:numPr>
      </w:pPr>
      <w:r w:rsidRPr="00ED2F73">
        <w:t xml:space="preserve">Clean </w:t>
      </w:r>
      <w:r w:rsidR="00A94205">
        <w:t xml:space="preserve">&amp; munge </w:t>
      </w:r>
      <w:r w:rsidRPr="00ED2F73">
        <w:t>data</w:t>
      </w:r>
    </w:p>
    <w:p w14:paraId="07352D6B" w14:textId="648A29D9" w:rsidR="00095772" w:rsidRPr="00ED2F73" w:rsidRDefault="00357C81" w:rsidP="00CA6113">
      <w:pPr>
        <w:pStyle w:val="ListNumber"/>
        <w:numPr>
          <w:ilvl w:val="0"/>
          <w:numId w:val="11"/>
        </w:numPr>
      </w:pPr>
      <w:r w:rsidRPr="00ED2F73">
        <w:t xml:space="preserve">Create </w:t>
      </w:r>
      <w:r w:rsidR="00A94205">
        <w:t>d</w:t>
      </w:r>
      <w:r w:rsidRPr="00ED2F73">
        <w:t>atabase</w:t>
      </w:r>
    </w:p>
    <w:p w14:paraId="58DDDB79" w14:textId="0B9A518E" w:rsidR="00A94205" w:rsidRDefault="00A94205" w:rsidP="00CA6113">
      <w:pPr>
        <w:pStyle w:val="ListNumber"/>
        <w:numPr>
          <w:ilvl w:val="0"/>
          <w:numId w:val="11"/>
        </w:numPr>
      </w:pPr>
      <w:r>
        <w:t>Decide</w:t>
      </w:r>
      <w:r w:rsidR="002762CF">
        <w:t>/agree</w:t>
      </w:r>
      <w:r>
        <w:t xml:space="preserve"> on data to expose</w:t>
      </w:r>
    </w:p>
    <w:p w14:paraId="05DED6A7" w14:textId="0668F726" w:rsidR="00A94205" w:rsidRDefault="00A94205" w:rsidP="00CA6113">
      <w:pPr>
        <w:pStyle w:val="ListNumber"/>
        <w:numPr>
          <w:ilvl w:val="1"/>
          <w:numId w:val="11"/>
        </w:numPr>
      </w:pPr>
      <w:r>
        <w:t>Crime type</w:t>
      </w:r>
    </w:p>
    <w:p w14:paraId="20C07C15" w14:textId="3FB05CA9" w:rsidR="002762CF" w:rsidRDefault="00F15FDC" w:rsidP="00CA6113">
      <w:pPr>
        <w:pStyle w:val="ListNumber"/>
        <w:numPr>
          <w:ilvl w:val="1"/>
          <w:numId w:val="11"/>
        </w:numPr>
      </w:pPr>
      <w:r>
        <w:t>Oakland PD</w:t>
      </w:r>
      <w:r w:rsidR="00A94205">
        <w:t xml:space="preserve"> beat </w:t>
      </w:r>
      <w:r w:rsidR="002762CF">
        <w:t>overlay</w:t>
      </w:r>
    </w:p>
    <w:p w14:paraId="06382D2F" w14:textId="52399390" w:rsidR="00A94205" w:rsidRDefault="00A94205" w:rsidP="00CA6113">
      <w:pPr>
        <w:pStyle w:val="ListNumber"/>
        <w:numPr>
          <w:ilvl w:val="0"/>
          <w:numId w:val="11"/>
        </w:numPr>
      </w:pPr>
      <w:r>
        <w:t>Web page</w:t>
      </w:r>
    </w:p>
    <w:p w14:paraId="575957F3" w14:textId="77E1E3BF" w:rsidR="002762CF" w:rsidRDefault="002762CF" w:rsidP="00CA6113">
      <w:pPr>
        <w:pStyle w:val="ListNumber"/>
        <w:numPr>
          <w:ilvl w:val="1"/>
          <w:numId w:val="11"/>
        </w:numPr>
      </w:pPr>
      <w:r w:rsidRPr="002762CF">
        <w:t>Website architecture</w:t>
      </w:r>
      <w:r>
        <w:t xml:space="preserve"> – plan/design site info structure</w:t>
      </w:r>
    </w:p>
    <w:p w14:paraId="1D402F44" w14:textId="49E60A91" w:rsidR="002762CF" w:rsidRDefault="00A94205" w:rsidP="00CA6113">
      <w:pPr>
        <w:pStyle w:val="ListNumber"/>
        <w:numPr>
          <w:ilvl w:val="1"/>
          <w:numId w:val="11"/>
        </w:numPr>
      </w:pPr>
      <w:r>
        <w:t xml:space="preserve">Decide on </w:t>
      </w:r>
      <w:r w:rsidR="002762CF">
        <w:t xml:space="preserve">presentation </w:t>
      </w:r>
      <w:r>
        <w:t>elements</w:t>
      </w:r>
    </w:p>
    <w:p w14:paraId="1E1C2589" w14:textId="34F65AC6" w:rsidR="00095772" w:rsidRPr="00ED2F73" w:rsidRDefault="00357C81" w:rsidP="00CA6113">
      <w:pPr>
        <w:pStyle w:val="ListNumber"/>
        <w:numPr>
          <w:ilvl w:val="0"/>
          <w:numId w:val="11"/>
        </w:numPr>
      </w:pPr>
      <w:r w:rsidRPr="00ED2F73">
        <w:t>Python Flask API</w:t>
      </w:r>
    </w:p>
    <w:p w14:paraId="7CA68BCB" w14:textId="6F1EC370" w:rsidR="00E6603C" w:rsidRDefault="00357C81" w:rsidP="00CA6113">
      <w:pPr>
        <w:pStyle w:val="ListNumber"/>
        <w:numPr>
          <w:ilvl w:val="0"/>
          <w:numId w:val="11"/>
        </w:numPr>
      </w:pPr>
      <w:r w:rsidRPr="00ED2F73">
        <w:t>HTML/CSS/</w:t>
      </w:r>
      <w:r w:rsidR="00F562DA" w:rsidRPr="00ED2F73">
        <w:t>JavaScript</w:t>
      </w:r>
    </w:p>
    <w:p w14:paraId="5FD0B98B" w14:textId="53D646ED" w:rsidR="00A94205" w:rsidRDefault="00A94205" w:rsidP="00CA6113">
      <w:pPr>
        <w:pStyle w:val="ListNumber"/>
        <w:numPr>
          <w:ilvl w:val="1"/>
          <w:numId w:val="11"/>
        </w:numPr>
      </w:pPr>
      <w:r>
        <w:t>Bootstrap</w:t>
      </w:r>
    </w:p>
    <w:p w14:paraId="6B745D22" w14:textId="7F544B11" w:rsidR="00095772" w:rsidRPr="00ED2F73" w:rsidRDefault="00357C81" w:rsidP="00CA6113">
      <w:pPr>
        <w:pStyle w:val="ListNumber"/>
        <w:numPr>
          <w:ilvl w:val="1"/>
          <w:numId w:val="11"/>
        </w:numPr>
      </w:pPr>
      <w:r w:rsidRPr="00ED2F73">
        <w:t>Leaflet</w:t>
      </w:r>
    </w:p>
    <w:p w14:paraId="0ECF8832" w14:textId="15C1BD65" w:rsidR="00095772" w:rsidRPr="00ED2F73" w:rsidRDefault="00613348" w:rsidP="00EF2D50">
      <w:pPr>
        <w:pStyle w:val="Heading1"/>
      </w:pPr>
      <w:bookmarkStart w:id="8" w:name="_Toc77004479"/>
      <w:r>
        <w:t>Roles &amp; Responsibilities</w:t>
      </w:r>
      <w:bookmarkEnd w:id="8"/>
    </w:p>
    <w:p w14:paraId="4AA88F4D" w14:textId="3E425F1D" w:rsidR="00095772" w:rsidRPr="00ED2F73" w:rsidRDefault="00357C81" w:rsidP="00CA6113">
      <w:pPr>
        <w:pStyle w:val="ListNumber"/>
        <w:numPr>
          <w:ilvl w:val="0"/>
          <w:numId w:val="15"/>
        </w:numPr>
      </w:pPr>
      <w:r w:rsidRPr="00ED2F73">
        <w:t>SQL</w:t>
      </w:r>
      <w:r w:rsidR="00CA6113">
        <w:t xml:space="preserve">: </w:t>
      </w:r>
      <w:proofErr w:type="spellStart"/>
      <w:r w:rsidRPr="00ED2F73">
        <w:t>Veerpal</w:t>
      </w:r>
      <w:proofErr w:type="spellEnd"/>
    </w:p>
    <w:p w14:paraId="3F8E4C19" w14:textId="231AAD5B" w:rsidR="00095772" w:rsidRPr="00ED2F73" w:rsidRDefault="00357C81" w:rsidP="00CA6113">
      <w:pPr>
        <w:pStyle w:val="ListNumber"/>
        <w:numPr>
          <w:ilvl w:val="0"/>
          <w:numId w:val="15"/>
        </w:numPr>
      </w:pPr>
      <w:proofErr w:type="spellStart"/>
      <w:r w:rsidRPr="00ED2F73">
        <w:t>Github</w:t>
      </w:r>
      <w:proofErr w:type="spellEnd"/>
      <w:r w:rsidR="00CA6113">
        <w:t xml:space="preserve">: </w:t>
      </w:r>
      <w:r w:rsidRPr="00ED2F73">
        <w:t>Sanureet</w:t>
      </w:r>
    </w:p>
    <w:p w14:paraId="510A2DBA" w14:textId="2EBBEF14" w:rsidR="00095772" w:rsidRPr="00ED2F73" w:rsidRDefault="00357C81" w:rsidP="00CA6113">
      <w:pPr>
        <w:pStyle w:val="ListNumber"/>
        <w:numPr>
          <w:ilvl w:val="0"/>
          <w:numId w:val="15"/>
        </w:numPr>
      </w:pPr>
      <w:r w:rsidRPr="00ED2F73">
        <w:t>Visualization</w:t>
      </w:r>
      <w:r w:rsidR="00CA6113">
        <w:t xml:space="preserve">: </w:t>
      </w:r>
      <w:r w:rsidRPr="00ED2F73">
        <w:t>Mat</w:t>
      </w:r>
      <w:r w:rsidR="00CA6113">
        <w:t>t</w:t>
      </w:r>
    </w:p>
    <w:p w14:paraId="3D96A0AB" w14:textId="41B7E23D" w:rsidR="00095772" w:rsidRDefault="00357C81" w:rsidP="00CA6113">
      <w:pPr>
        <w:pStyle w:val="ListNumber"/>
        <w:numPr>
          <w:ilvl w:val="0"/>
          <w:numId w:val="15"/>
        </w:numPr>
      </w:pPr>
      <w:r w:rsidRPr="00ED2F73">
        <w:t>HTML</w:t>
      </w:r>
      <w:r w:rsidR="00CA6113">
        <w:t xml:space="preserve">: </w:t>
      </w:r>
      <w:r w:rsidRPr="00ED2F73">
        <w:t>John / Sanureet</w:t>
      </w:r>
    </w:p>
    <w:p w14:paraId="0B4DC877" w14:textId="7ACF9B51" w:rsidR="00CA6113" w:rsidRDefault="00CA6113" w:rsidP="00CA6113">
      <w:pPr>
        <w:pStyle w:val="ListNumber"/>
        <w:numPr>
          <w:ilvl w:val="0"/>
          <w:numId w:val="15"/>
        </w:numPr>
      </w:pPr>
      <w:r>
        <w:t>Sources: John</w:t>
      </w:r>
    </w:p>
    <w:p w14:paraId="09867674" w14:textId="3D026D22" w:rsidR="00CA6113" w:rsidRPr="00ED2F73" w:rsidRDefault="00CA6113" w:rsidP="00CA6113">
      <w:pPr>
        <w:pStyle w:val="ListNumber"/>
        <w:numPr>
          <w:ilvl w:val="0"/>
          <w:numId w:val="15"/>
        </w:numPr>
      </w:pPr>
      <w:r>
        <w:t xml:space="preserve">ETL: </w:t>
      </w:r>
    </w:p>
    <w:p w14:paraId="569E90BE" w14:textId="5AD2A06E" w:rsidR="00095772" w:rsidRPr="00ED2F73" w:rsidRDefault="00613348" w:rsidP="00EF2D50">
      <w:pPr>
        <w:pStyle w:val="Heading1"/>
      </w:pPr>
      <w:bookmarkStart w:id="9" w:name="_Toc77004480"/>
      <w:r>
        <w:t>Availability</w:t>
      </w:r>
      <w:bookmarkEnd w:id="9"/>
    </w:p>
    <w:p w14:paraId="1C23B3F3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Matt: after 8pm</w:t>
      </w:r>
    </w:p>
    <w:p w14:paraId="20BB2C79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Sanureet: after 7:30</w:t>
      </w:r>
    </w:p>
    <w:p w14:paraId="47A5E477" w14:textId="77777777" w:rsidR="00095772" w:rsidRPr="00ED2F73" w:rsidRDefault="00357C81" w:rsidP="002057A0">
      <w:pPr>
        <w:pStyle w:val="PlainText"/>
        <w:rPr>
          <w:rFonts w:ascii="Arial" w:hAnsi="Arial" w:cs="Arial"/>
        </w:rPr>
      </w:pPr>
      <w:r w:rsidRPr="00ED2F73">
        <w:rPr>
          <w:rFonts w:ascii="Arial" w:hAnsi="Arial" w:cs="Arial"/>
        </w:rPr>
        <w:t>- John: after 5:00, available during day if needed.</w:t>
      </w:r>
    </w:p>
    <w:p w14:paraId="603D9E45" w14:textId="6054FA34" w:rsidR="00095772" w:rsidRPr="00ED2F73" w:rsidRDefault="00613348" w:rsidP="00EF2D50">
      <w:pPr>
        <w:pStyle w:val="Heading1"/>
      </w:pPr>
      <w:bookmarkStart w:id="10" w:name="_Toc77004481"/>
      <w:r>
        <w:t>Actions</w:t>
      </w:r>
      <w:bookmarkEnd w:id="10"/>
    </w:p>
    <w:p w14:paraId="36EDA30B" w14:textId="6531FAB0" w:rsidR="00095772" w:rsidRPr="00ED2F73" w:rsidRDefault="00357C81" w:rsidP="00CA6113">
      <w:pPr>
        <w:pStyle w:val="ListNumber"/>
        <w:numPr>
          <w:ilvl w:val="0"/>
          <w:numId w:val="6"/>
        </w:numPr>
      </w:pPr>
      <w:proofErr w:type="spellStart"/>
      <w:r w:rsidRPr="00ED2F73">
        <w:t>Github</w:t>
      </w:r>
      <w:proofErr w:type="spellEnd"/>
      <w:r w:rsidR="00CD6C1E">
        <w:t xml:space="preserve"> – </w:t>
      </w:r>
      <w:r w:rsidRPr="00ED2F73">
        <w:t>Sanureet. Done</w:t>
      </w:r>
    </w:p>
    <w:p w14:paraId="67752D12" w14:textId="0BD322A7" w:rsidR="00CD6C1E" w:rsidRDefault="00CD6C1E" w:rsidP="00CA6113">
      <w:pPr>
        <w:pStyle w:val="ListNumber"/>
      </w:pPr>
      <w:r>
        <w:t>List possible sources – John. Done</w:t>
      </w:r>
      <w:r w:rsidR="00ED19A7">
        <w:t xml:space="preserve"> 12-Jul</w:t>
      </w:r>
    </w:p>
    <w:p w14:paraId="5594BF00" w14:textId="47C08230" w:rsidR="00095772" w:rsidRDefault="00CD6C1E" w:rsidP="00CA6113">
      <w:pPr>
        <w:pStyle w:val="ListNumber"/>
      </w:pPr>
      <w:r>
        <w:t>Everyone</w:t>
      </w:r>
      <w:r w:rsidR="00357C81" w:rsidRPr="00ED2F73">
        <w:t xml:space="preserve">: </w:t>
      </w:r>
      <w:r>
        <w:t>Review data sources;</w:t>
      </w:r>
      <w:r w:rsidR="00357C81" w:rsidRPr="00ED2F73">
        <w:t xml:space="preserve"> provide feedback which data we should use. Take vote</w:t>
      </w:r>
    </w:p>
    <w:p w14:paraId="3F4F3731" w14:textId="650B3B0A" w:rsidR="004F305A" w:rsidRPr="00ED2F73" w:rsidRDefault="004F305A" w:rsidP="00CA6113">
      <w:pPr>
        <w:pStyle w:val="ListNumber"/>
      </w:pPr>
      <w:r>
        <w:t xml:space="preserve">Pulled json </w:t>
      </w:r>
      <w:bookmarkStart w:id="11" w:name="_Hlk76941753"/>
      <w:r w:rsidR="00B1550F">
        <w:fldChar w:fldCharType="begin"/>
      </w:r>
      <w:r w:rsidR="00B1550F">
        <w:instrText xml:space="preserve"> HYPERLINK "https://data.oaklandca.gov/Public-Safety/CrimeWatch-Maps-Past-90-Days/ym6k-rx7a" </w:instrText>
      </w:r>
      <w:r w:rsidR="00B1550F">
        <w:fldChar w:fldCharType="separate"/>
      </w:r>
      <w:r w:rsidRPr="00B1550F">
        <w:rPr>
          <w:rStyle w:val="Hyperlink"/>
        </w:rPr>
        <w:t>Oakland Crimewatch map data</w:t>
      </w:r>
      <w:bookmarkEnd w:id="11"/>
      <w:r w:rsidR="00B1550F">
        <w:fldChar w:fldCharType="end"/>
      </w:r>
      <w:r>
        <w:t xml:space="preserve"> – John. Done</w:t>
      </w:r>
      <w:r w:rsidR="00ED19A7">
        <w:t xml:space="preserve"> 12-Jul</w:t>
      </w:r>
    </w:p>
    <w:p w14:paraId="68AF6C3F" w14:textId="77777777" w:rsidR="00F15FDC" w:rsidRDefault="00F15FDC" w:rsidP="00CA6113">
      <w:pPr>
        <w:pStyle w:val="ListNumber"/>
      </w:pPr>
      <w:r>
        <w:t>Settle on hypothesis</w:t>
      </w:r>
    </w:p>
    <w:p w14:paraId="7C8960A0" w14:textId="2EB81FF9" w:rsidR="00095772" w:rsidRPr="00ED2F73" w:rsidRDefault="00357C81" w:rsidP="00CA6113">
      <w:pPr>
        <w:pStyle w:val="ListNumber"/>
      </w:pPr>
      <w:r w:rsidRPr="00ED2F73">
        <w:t>Project plan/timeline- John. EOD 11-July</w:t>
      </w:r>
    </w:p>
    <w:p w14:paraId="3D4CDDED" w14:textId="1BA8E052" w:rsidR="00095772" w:rsidRPr="00ED2F73" w:rsidRDefault="00613348" w:rsidP="00EF2D50">
      <w:pPr>
        <w:pStyle w:val="Heading1"/>
      </w:pPr>
      <w:bookmarkStart w:id="12" w:name="_Toc77004482"/>
      <w:r>
        <w:t>Website Inspiration / Ideas</w:t>
      </w:r>
      <w:bookmarkEnd w:id="12"/>
    </w:p>
    <w:p w14:paraId="214F00DE" w14:textId="77777777" w:rsidR="00E24D17" w:rsidRPr="00CA6113" w:rsidRDefault="00771D26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17" w:history="1">
        <w:r w:rsidR="00E24D17" w:rsidRPr="00CA6113">
          <w:rPr>
            <w:rStyle w:val="Hyperlink"/>
            <w:sz w:val="21"/>
            <w:szCs w:val="21"/>
          </w:rPr>
          <w:t>Leaflet Crime Dashboard</w:t>
        </w:r>
      </w:hyperlink>
      <w:r w:rsidR="00E24D17" w:rsidRPr="00CA6113">
        <w:rPr>
          <w:sz w:val="21"/>
          <w:szCs w:val="21"/>
        </w:rPr>
        <w:t xml:space="preserve">. </w:t>
      </w:r>
      <w:hyperlink r:id="rId18" w:history="1"/>
    </w:p>
    <w:p w14:paraId="1602A2B0" w14:textId="77777777" w:rsidR="00E24D17" w:rsidRPr="00CA6113" w:rsidRDefault="00771D26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19" w:history="1">
        <w:r w:rsidR="00E24D17" w:rsidRPr="00CA6113">
          <w:rPr>
            <w:rStyle w:val="Hyperlink"/>
            <w:sz w:val="21"/>
            <w:szCs w:val="21"/>
          </w:rPr>
          <w:t>Leaflet Crime</w:t>
        </w:r>
      </w:hyperlink>
      <w:r w:rsidR="00E24D17" w:rsidRPr="00CA6113">
        <w:rPr>
          <w:sz w:val="21"/>
          <w:szCs w:val="21"/>
        </w:rPr>
        <w:t xml:space="preserve"> Website (great visual examples using Leaflet)</w:t>
      </w:r>
    </w:p>
    <w:p w14:paraId="05BDE3E8" w14:textId="6713B549" w:rsidR="00E24D17" w:rsidRPr="00CA6113" w:rsidRDefault="00771D26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0" w:history="1">
        <w:r w:rsidR="00E24D17" w:rsidRPr="00CA6113">
          <w:rPr>
            <w:rStyle w:val="Hyperlink"/>
            <w:sz w:val="21"/>
            <w:szCs w:val="21"/>
          </w:rPr>
          <w:t>Leaflet usage</w:t>
        </w:r>
      </w:hyperlink>
    </w:p>
    <w:p w14:paraId="48EA940E" w14:textId="6139E974" w:rsidR="00095772" w:rsidRDefault="00771D26" w:rsidP="00CA6113">
      <w:pPr>
        <w:pStyle w:val="ListNumber"/>
        <w:numPr>
          <w:ilvl w:val="0"/>
          <w:numId w:val="7"/>
        </w:numPr>
      </w:pPr>
      <w:hyperlink r:id="rId21" w:history="1">
        <w:r w:rsidR="00F562DA" w:rsidRPr="00F562DA">
          <w:rPr>
            <w:rStyle w:val="Hyperlink"/>
          </w:rPr>
          <w:t>Visualization - Menus</w:t>
        </w:r>
      </w:hyperlink>
    </w:p>
    <w:p w14:paraId="191E7A23" w14:textId="382D9C00" w:rsidR="00095772" w:rsidRPr="00CA6113" w:rsidRDefault="00771D26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2" w:history="1">
        <w:r w:rsidR="00BD2DC9" w:rsidRPr="00CA6113">
          <w:rPr>
            <w:rStyle w:val="Hyperlink"/>
            <w:sz w:val="21"/>
            <w:szCs w:val="21"/>
          </w:rPr>
          <w:t xml:space="preserve">Oakland PD Beat </w:t>
        </w:r>
        <w:proofErr w:type="spellStart"/>
        <w:r w:rsidR="00BD2DC9" w:rsidRPr="00CA6113">
          <w:rPr>
            <w:rStyle w:val="Hyperlink"/>
            <w:sz w:val="21"/>
            <w:szCs w:val="21"/>
          </w:rPr>
          <w:t>Boundry</w:t>
        </w:r>
        <w:proofErr w:type="spellEnd"/>
        <w:r w:rsidR="00BD2DC9" w:rsidRPr="00CA6113">
          <w:rPr>
            <w:rStyle w:val="Hyperlink"/>
            <w:sz w:val="21"/>
            <w:szCs w:val="21"/>
          </w:rPr>
          <w:t xml:space="preserve"> Map</w:t>
        </w:r>
      </w:hyperlink>
      <w:r w:rsidR="00BD2DC9" w:rsidRPr="00CA6113">
        <w:rPr>
          <w:sz w:val="21"/>
          <w:szCs w:val="21"/>
        </w:rPr>
        <w:t xml:space="preserve"> (</w:t>
      </w:r>
      <w:r w:rsidR="009D15F7" w:rsidRPr="00CA6113">
        <w:rPr>
          <w:sz w:val="21"/>
          <w:szCs w:val="21"/>
        </w:rPr>
        <w:t>Uses boundary map overlay</w:t>
      </w:r>
      <w:r w:rsidR="000C3E11" w:rsidRPr="00CA6113">
        <w:rPr>
          <w:sz w:val="21"/>
          <w:szCs w:val="21"/>
        </w:rPr>
        <w:t>, drop down widgets, possible reuse icons/images</w:t>
      </w:r>
      <w:r w:rsidR="00BD2DC9" w:rsidRPr="00CA6113">
        <w:rPr>
          <w:sz w:val="21"/>
          <w:szCs w:val="21"/>
        </w:rPr>
        <w:t>)</w:t>
      </w:r>
    </w:p>
    <w:p w14:paraId="42AA65C7" w14:textId="2906B18A" w:rsidR="00887753" w:rsidRPr="00CA6113" w:rsidRDefault="00771D26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3" w:history="1">
        <w:r w:rsidR="000C24DF" w:rsidRPr="00CA6113">
          <w:rPr>
            <w:rStyle w:val="Hyperlink"/>
            <w:sz w:val="21"/>
            <w:szCs w:val="21"/>
          </w:rPr>
          <w:t>Website Ideas 1</w:t>
        </w:r>
      </w:hyperlink>
      <w:r w:rsidR="003E2BDC" w:rsidRPr="00CA6113">
        <w:rPr>
          <w:sz w:val="21"/>
          <w:szCs w:val="21"/>
        </w:rPr>
        <w:t xml:space="preserve"> (Cool icons)</w:t>
      </w:r>
    </w:p>
    <w:p w14:paraId="53A6FBC5" w14:textId="509C30BC" w:rsidR="002057A0" w:rsidRPr="00CA6113" w:rsidRDefault="00771D26" w:rsidP="00CA6113">
      <w:pPr>
        <w:pStyle w:val="ListNumber"/>
        <w:numPr>
          <w:ilvl w:val="0"/>
          <w:numId w:val="7"/>
        </w:numPr>
        <w:rPr>
          <w:sz w:val="21"/>
          <w:szCs w:val="21"/>
        </w:rPr>
      </w:pPr>
      <w:hyperlink r:id="rId24" w:anchor=":~:text=With%20a%20crime%20rate%20of,here%20is%20one%20in%2013." w:history="1">
        <w:r w:rsidR="003E2BDC" w:rsidRPr="00CA6113">
          <w:rPr>
            <w:rStyle w:val="Hyperlink"/>
            <w:sz w:val="21"/>
            <w:szCs w:val="21"/>
          </w:rPr>
          <w:t>Crime Analytics Visualization</w:t>
        </w:r>
      </w:hyperlink>
      <w:r w:rsidR="003E2BDC" w:rsidRPr="00CA6113">
        <w:rPr>
          <w:sz w:val="21"/>
          <w:szCs w:val="21"/>
        </w:rPr>
        <w:t xml:space="preserve"> (Charts, tables</w:t>
      </w:r>
      <w:r w:rsidR="00635DEB" w:rsidRPr="00CA6113">
        <w:rPr>
          <w:sz w:val="21"/>
          <w:szCs w:val="21"/>
        </w:rPr>
        <w:t>)</w:t>
      </w:r>
    </w:p>
    <w:sectPr w:rsidR="002057A0" w:rsidRPr="00CA6113" w:rsidSect="00F562DA">
      <w:headerReference w:type="default" r:id="rId25"/>
      <w:pgSz w:w="12240" w:h="15840"/>
      <w:pgMar w:top="720" w:right="720" w:bottom="720" w:left="5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CDC1A0" w14:textId="77777777" w:rsidR="00771D26" w:rsidRDefault="00771D26" w:rsidP="00ED2F73">
      <w:pPr>
        <w:spacing w:after="0" w:line="240" w:lineRule="auto"/>
      </w:pPr>
      <w:r>
        <w:separator/>
      </w:r>
    </w:p>
  </w:endnote>
  <w:endnote w:type="continuationSeparator" w:id="0">
    <w:p w14:paraId="6C8C1E49" w14:textId="77777777" w:rsidR="00771D26" w:rsidRDefault="00771D26" w:rsidP="00ED2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2997C" w14:textId="77777777" w:rsidR="00771D26" w:rsidRDefault="00771D26" w:rsidP="00ED2F73">
      <w:pPr>
        <w:spacing w:after="0" w:line="240" w:lineRule="auto"/>
      </w:pPr>
      <w:r>
        <w:separator/>
      </w:r>
    </w:p>
  </w:footnote>
  <w:footnote w:type="continuationSeparator" w:id="0">
    <w:p w14:paraId="0E94F9BE" w14:textId="77777777" w:rsidR="00771D26" w:rsidRDefault="00771D26" w:rsidP="00ED2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4F81E" w14:textId="1CCA5F4A" w:rsidR="00ED2F73" w:rsidRPr="00763A4A" w:rsidRDefault="00ED2F73" w:rsidP="00763A4A">
    <w:pPr>
      <w:pStyle w:val="Title"/>
    </w:pPr>
    <w:r w:rsidRPr="00ED2F73">
      <w:t>PROJECT: Oakland Crime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BE00EA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C676CC"/>
    <w:multiLevelType w:val="hybridMultilevel"/>
    <w:tmpl w:val="5CF69CD4"/>
    <w:lvl w:ilvl="0" w:tplc="A61ABC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BACD03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5E8A5F48" w:tentative="1">
      <w:start w:val="1"/>
      <w:numFmt w:val="lowerRoman"/>
      <w:lvlText w:val="%3."/>
      <w:lvlJc w:val="right"/>
      <w:pPr>
        <w:ind w:left="2160" w:hanging="180"/>
      </w:pPr>
    </w:lvl>
    <w:lvl w:ilvl="3" w:tplc="E4228BD2" w:tentative="1">
      <w:start w:val="1"/>
      <w:numFmt w:val="decimal"/>
      <w:lvlText w:val="%4."/>
      <w:lvlJc w:val="left"/>
      <w:pPr>
        <w:ind w:left="2880" w:hanging="360"/>
      </w:pPr>
    </w:lvl>
    <w:lvl w:ilvl="4" w:tplc="85A8011C" w:tentative="1">
      <w:start w:val="1"/>
      <w:numFmt w:val="lowerLetter"/>
      <w:lvlText w:val="%5."/>
      <w:lvlJc w:val="left"/>
      <w:pPr>
        <w:ind w:left="3600" w:hanging="360"/>
      </w:pPr>
    </w:lvl>
    <w:lvl w:ilvl="5" w:tplc="F23C6A32" w:tentative="1">
      <w:start w:val="1"/>
      <w:numFmt w:val="lowerRoman"/>
      <w:lvlText w:val="%6."/>
      <w:lvlJc w:val="right"/>
      <w:pPr>
        <w:ind w:left="4320" w:hanging="180"/>
      </w:pPr>
    </w:lvl>
    <w:lvl w:ilvl="6" w:tplc="5FF4985C" w:tentative="1">
      <w:start w:val="1"/>
      <w:numFmt w:val="decimal"/>
      <w:lvlText w:val="%7."/>
      <w:lvlJc w:val="left"/>
      <w:pPr>
        <w:ind w:left="5040" w:hanging="360"/>
      </w:pPr>
    </w:lvl>
    <w:lvl w:ilvl="7" w:tplc="924CDDA0" w:tentative="1">
      <w:start w:val="1"/>
      <w:numFmt w:val="lowerLetter"/>
      <w:lvlText w:val="%8."/>
      <w:lvlJc w:val="left"/>
      <w:pPr>
        <w:ind w:left="5760" w:hanging="360"/>
      </w:pPr>
    </w:lvl>
    <w:lvl w:ilvl="8" w:tplc="C3AA0D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B425BA"/>
    <w:multiLevelType w:val="hybridMultilevel"/>
    <w:tmpl w:val="F70E6886"/>
    <w:lvl w:ilvl="0" w:tplc="796C80CE">
      <w:start w:val="1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F34DEC"/>
    <w:multiLevelType w:val="hybridMultilevel"/>
    <w:tmpl w:val="1FFC68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DA54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71400088"/>
    <w:multiLevelType w:val="multilevel"/>
    <w:tmpl w:val="C76AB692"/>
    <w:lvl w:ilvl="0">
      <w:start w:val="1"/>
      <w:numFmt w:val="decimal"/>
      <w:pStyle w:val="ListNumb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98051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3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0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F1C"/>
    <w:rsid w:val="00050DEC"/>
    <w:rsid w:val="00065FCD"/>
    <w:rsid w:val="00095772"/>
    <w:rsid w:val="000B2C30"/>
    <w:rsid w:val="000C24DF"/>
    <w:rsid w:val="000C3E11"/>
    <w:rsid w:val="000D177C"/>
    <w:rsid w:val="000F1C63"/>
    <w:rsid w:val="001067BE"/>
    <w:rsid w:val="002057A0"/>
    <w:rsid w:val="00216F1C"/>
    <w:rsid w:val="002762CF"/>
    <w:rsid w:val="002A601F"/>
    <w:rsid w:val="002E5E33"/>
    <w:rsid w:val="00357C81"/>
    <w:rsid w:val="003831F1"/>
    <w:rsid w:val="003B3596"/>
    <w:rsid w:val="003E2BDC"/>
    <w:rsid w:val="00405743"/>
    <w:rsid w:val="0042375D"/>
    <w:rsid w:val="004C3B7E"/>
    <w:rsid w:val="004F305A"/>
    <w:rsid w:val="00613348"/>
    <w:rsid w:val="00626ADA"/>
    <w:rsid w:val="0063153A"/>
    <w:rsid w:val="00635DEB"/>
    <w:rsid w:val="00644E44"/>
    <w:rsid w:val="00750DCD"/>
    <w:rsid w:val="00763A4A"/>
    <w:rsid w:val="00766B5B"/>
    <w:rsid w:val="007702D4"/>
    <w:rsid w:val="00771D26"/>
    <w:rsid w:val="00780D3D"/>
    <w:rsid w:val="007B1A3D"/>
    <w:rsid w:val="007B1DCC"/>
    <w:rsid w:val="007F24FD"/>
    <w:rsid w:val="0081198B"/>
    <w:rsid w:val="00817E14"/>
    <w:rsid w:val="00887753"/>
    <w:rsid w:val="008E4450"/>
    <w:rsid w:val="009000D1"/>
    <w:rsid w:val="00967F4C"/>
    <w:rsid w:val="009D15F7"/>
    <w:rsid w:val="009E1E5D"/>
    <w:rsid w:val="00A152AA"/>
    <w:rsid w:val="00A72861"/>
    <w:rsid w:val="00A94205"/>
    <w:rsid w:val="00B1550F"/>
    <w:rsid w:val="00B94A46"/>
    <w:rsid w:val="00BD2DC9"/>
    <w:rsid w:val="00CA6113"/>
    <w:rsid w:val="00CB3912"/>
    <w:rsid w:val="00CD6C1E"/>
    <w:rsid w:val="00DA6FE0"/>
    <w:rsid w:val="00E24D17"/>
    <w:rsid w:val="00E6603C"/>
    <w:rsid w:val="00EA5A7E"/>
    <w:rsid w:val="00ED19A7"/>
    <w:rsid w:val="00ED2F73"/>
    <w:rsid w:val="00EF2D50"/>
    <w:rsid w:val="00F15FDC"/>
    <w:rsid w:val="00F31678"/>
    <w:rsid w:val="00F562DA"/>
    <w:rsid w:val="00FB783F"/>
    <w:rsid w:val="00FC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B6B2E9"/>
  <w15:chartTrackingRefBased/>
  <w15:docId w15:val="{F3BFA7F7-B76A-4178-9147-4ABFB9945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F73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F2D50"/>
    <w:pPr>
      <w:spacing w:before="24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3596"/>
    <w:pPr>
      <w:spacing w:before="360" w:after="120"/>
      <w:jc w:val="left"/>
      <w:outlineLvl w:val="1"/>
    </w:pPr>
    <w:rPr>
      <w:rFonts w:ascii="Arial" w:hAnsi="Arial" w:cs="Arial"/>
      <w:smallCaps/>
      <w:spacing w:val="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2F7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2F7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F7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2F7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2F7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2F7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2F7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autoRedefine/>
    <w:uiPriority w:val="99"/>
    <w:unhideWhenUsed/>
    <w:rsid w:val="00EF2D50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F2D50"/>
    <w:rPr>
      <w:rFonts w:ascii="Consolas" w:hAnsi="Consolas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63A4A"/>
    <w:pPr>
      <w:pBdr>
        <w:top w:val="single" w:sz="8" w:space="1" w:color="70AD47" w:themeColor="accent6"/>
      </w:pBdr>
      <w:spacing w:after="120" w:line="240" w:lineRule="auto"/>
      <w:jc w:val="center"/>
    </w:pPr>
    <w:rPr>
      <w:rFonts w:ascii="Arial" w:hAnsi="Arial" w:cs="Arial"/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A4A"/>
    <w:rPr>
      <w:rFonts w:ascii="Arial" w:hAnsi="Arial" w:cs="Arial"/>
      <w:smallCaps/>
      <w:color w:val="262626" w:themeColor="text1" w:themeTint="D9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2F73"/>
  </w:style>
  <w:style w:type="paragraph" w:styleId="Footer">
    <w:name w:val="footer"/>
    <w:basedOn w:val="Normal"/>
    <w:link w:val="FooterChar"/>
    <w:uiPriority w:val="99"/>
    <w:unhideWhenUsed/>
    <w:rsid w:val="00ED2F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2F73"/>
  </w:style>
  <w:style w:type="character" w:customStyle="1" w:styleId="Heading1Char">
    <w:name w:val="Heading 1 Char"/>
    <w:basedOn w:val="DefaultParagraphFont"/>
    <w:link w:val="Heading1"/>
    <w:uiPriority w:val="9"/>
    <w:rsid w:val="00EF2D50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3596"/>
    <w:rPr>
      <w:rFonts w:ascii="Arial" w:hAnsi="Arial" w:cs="Arial"/>
      <w:smallCaps/>
      <w:spacing w:val="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2F7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2F73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2F73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2F73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2F73"/>
    <w:rPr>
      <w:b/>
      <w:bCs/>
      <w:smallCaps/>
      <w:color w:val="70AD47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2F73"/>
    <w:rPr>
      <w:b/>
      <w:bCs/>
      <w:i/>
      <w:iCs/>
      <w:smallCaps/>
      <w:color w:val="538135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2F73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D2F73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2F7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D2F73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D2F73"/>
    <w:rPr>
      <w:rFonts w:ascii="Arial" w:hAnsi="Arial" w:cs="Arial"/>
      <w:b/>
      <w:bCs/>
      <w:color w:val="000000" w:themeColor="text1"/>
    </w:rPr>
  </w:style>
  <w:style w:type="character" w:styleId="Emphasis">
    <w:name w:val="Emphasis"/>
    <w:uiPriority w:val="20"/>
    <w:qFormat/>
    <w:rsid w:val="00ED2F73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D2F7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D2F7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D2F7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F7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F73"/>
    <w:rPr>
      <w:b/>
      <w:bCs/>
      <w:i/>
      <w:iCs/>
    </w:rPr>
  </w:style>
  <w:style w:type="character" w:styleId="SubtleEmphasis">
    <w:name w:val="Subtle Emphasis"/>
    <w:uiPriority w:val="19"/>
    <w:qFormat/>
    <w:rsid w:val="00ED2F73"/>
    <w:rPr>
      <w:i/>
      <w:iCs/>
    </w:rPr>
  </w:style>
  <w:style w:type="character" w:styleId="IntenseEmphasis">
    <w:name w:val="Intense Emphasis"/>
    <w:uiPriority w:val="21"/>
    <w:qFormat/>
    <w:rsid w:val="00ED2F73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ED2F73"/>
    <w:rPr>
      <w:b/>
      <w:bCs/>
    </w:rPr>
  </w:style>
  <w:style w:type="character" w:styleId="IntenseReference">
    <w:name w:val="Intense Reference"/>
    <w:uiPriority w:val="32"/>
    <w:qFormat/>
    <w:rsid w:val="00ED2F7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D2F7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D2F73"/>
    <w:pPr>
      <w:outlineLvl w:val="9"/>
    </w:pPr>
  </w:style>
  <w:style w:type="paragraph" w:styleId="ListNumber">
    <w:name w:val="List Number"/>
    <w:basedOn w:val="Normal"/>
    <w:autoRedefine/>
    <w:uiPriority w:val="99"/>
    <w:unhideWhenUsed/>
    <w:rsid w:val="00CA6113"/>
    <w:pPr>
      <w:numPr>
        <w:numId w:val="1"/>
      </w:numPr>
      <w:spacing w:before="120"/>
      <w:contextualSpacing/>
    </w:pPr>
    <w:rPr>
      <w:rFonts w:ascii="Arial" w:hAnsi="Arial" w:cs="Arial"/>
    </w:rPr>
  </w:style>
  <w:style w:type="table" w:styleId="TableGrid">
    <w:name w:val="Table Grid"/>
    <w:basedOn w:val="TableNormal"/>
    <w:uiPriority w:val="39"/>
    <w:rsid w:val="00ED2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2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2D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D15F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E2BDC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1A3D"/>
    <w:pPr>
      <w:spacing w:after="100"/>
      <w:ind w:left="200"/>
    </w:pPr>
  </w:style>
  <w:style w:type="paragraph" w:styleId="ListBullet">
    <w:name w:val="List Bullet"/>
    <w:basedOn w:val="Normal"/>
    <w:uiPriority w:val="99"/>
    <w:unhideWhenUsed/>
    <w:rsid w:val="00065FCD"/>
    <w:pPr>
      <w:numPr>
        <w:numId w:val="13"/>
      </w:numPr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067B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oaklandca.gov/Public-Safety/CrimeWatch-Maps-Past-90-Days/ym6k-rx7a" TargetMode="External"/><Relationship Id="rId13" Type="http://schemas.openxmlformats.org/officeDocument/2006/relationships/hyperlink" Target="http://www2.oaklandnet.com/oakca/groups/police/documents/webcontent/dowd007487.pdf" TargetMode="External"/><Relationship Id="rId18" Type="http://schemas.openxmlformats.org/officeDocument/2006/relationships/hyperlink" Target="https://www.city-data.com/crime/crime-Oakland-California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opendatanetwork.com/entity/1600000US0653000/Oakland_CA/crime.fbi_ucr.count?crime_type=Aggravated%20assault&amp;year=201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oaklandca.gov/resources/find-a-police-area-or-beat" TargetMode="External"/><Relationship Id="rId17" Type="http://schemas.openxmlformats.org/officeDocument/2006/relationships/hyperlink" Target="https://crime-dashboard.herokuapp.com/index.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oakland-oakgis.opendata.arcgis.com/datasets/oaklandcitylimits/explore?location=37.770882%2C-122.207400%2C11.85" TargetMode="External"/><Relationship Id="rId20" Type="http://schemas.openxmlformats.org/officeDocument/2006/relationships/hyperlink" Target="https://www.city-data.com/crime/crime-Oakland-Californi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akgis.maps.arcgis.com/apps/OnePane/basicviewer/index.html?appid=12ae8a087be44043abc6996c5e499d5c" TargetMode="External"/><Relationship Id="rId24" Type="http://schemas.openxmlformats.org/officeDocument/2006/relationships/hyperlink" Target="https://www.neighborhoodscout.com/ca/oakland/cri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de.ca.gov/ds/ad/downloadabledata.asp" TargetMode="External"/><Relationship Id="rId23" Type="http://schemas.openxmlformats.org/officeDocument/2006/relationships/hyperlink" Target="https://spotcrime.com/CA/Oakland" TargetMode="External"/><Relationship Id="rId10" Type="http://schemas.openxmlformats.org/officeDocument/2006/relationships/hyperlink" Target="https://openjustice.doj.ca.gov/data" TargetMode="External"/><Relationship Id="rId19" Type="http://schemas.openxmlformats.org/officeDocument/2006/relationships/hyperlink" Target="https://hermionewy.github.io/crim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ensus.gov/quickfacts/oaklandcitycalifornia" TargetMode="External"/><Relationship Id="rId14" Type="http://schemas.openxmlformats.org/officeDocument/2006/relationships/hyperlink" Target="http://www.ed-data.org/district/Alameda/Oakland-Unified" TargetMode="External"/><Relationship Id="rId22" Type="http://schemas.openxmlformats.org/officeDocument/2006/relationships/hyperlink" Target="https://oakgis.maps.arcgis.com/apps/OnePane/basicviewer/index.html?appid=12ae8a087be44043abc6996c5e499d5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1D23C-A97B-495B-A3F5-F186287B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4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han</dc:creator>
  <cp:keywords/>
  <dc:description/>
  <cp:lastModifiedBy>John Chan</cp:lastModifiedBy>
  <cp:revision>30</cp:revision>
  <dcterms:created xsi:type="dcterms:W3CDTF">2021-07-10T21:52:00Z</dcterms:created>
  <dcterms:modified xsi:type="dcterms:W3CDTF">2021-07-13T20:51:00Z</dcterms:modified>
</cp:coreProperties>
</file>